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BAF00" w14:textId="77777777" w:rsidR="00EF2C55" w:rsidRDefault="00EF2C55" w:rsidP="00EF2C55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</w:rPr>
      </w:pPr>
    </w:p>
    <w:p w14:paraId="47255DB4" w14:textId="77777777" w:rsidR="00F62ABC" w:rsidRDefault="00F62ABC" w:rsidP="00EF2C55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6096"/>
        <w:gridCol w:w="1559"/>
      </w:tblGrid>
      <w:tr w:rsidR="00EF2C55" w:rsidRPr="00FF02FF" w14:paraId="12B9C693" w14:textId="77777777" w:rsidTr="00F250C8">
        <w:trPr>
          <w:trHeight w:val="699"/>
        </w:trPr>
        <w:tc>
          <w:tcPr>
            <w:tcW w:w="1985" w:type="dxa"/>
            <w:vAlign w:val="center"/>
          </w:tcPr>
          <w:p w14:paraId="7F88AB66" w14:textId="77777777" w:rsidR="00EF2C55" w:rsidRPr="00FF02FF" w:rsidRDefault="00EF2C55" w:rsidP="00AC60C8">
            <w:pPr>
              <w:tabs>
                <w:tab w:val="center" w:pos="4536"/>
                <w:tab w:val="right" w:pos="9072"/>
              </w:tabs>
              <w:spacing w:before="240"/>
              <w:jc w:val="center"/>
              <w:rPr>
                <w:rFonts w:cstheme="minorHAnsi"/>
              </w:rPr>
            </w:pPr>
            <w:r w:rsidRPr="00FF02FF">
              <w:rPr>
                <w:rFonts w:cstheme="minorHAnsi"/>
                <w:noProof/>
                <w:lang w:eastAsia="pl-PL"/>
              </w:rPr>
              <w:drawing>
                <wp:inline distT="0" distB="0" distL="0" distR="0" wp14:anchorId="56EF8BDC" wp14:editId="3ED551BC">
                  <wp:extent cx="990600" cy="371475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6" w:type="dxa"/>
            <w:vAlign w:val="center"/>
          </w:tcPr>
          <w:p w14:paraId="671EF947" w14:textId="77777777" w:rsidR="007B055B" w:rsidRDefault="007B055B" w:rsidP="002A02A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Tytuł programu </w:t>
            </w:r>
          </w:p>
          <w:p w14:paraId="45251946" w14:textId="43030D38" w:rsidR="00EF2C55" w:rsidRPr="00FF02FF" w:rsidRDefault="007B055B" w:rsidP="002A02A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„Zadania z zakresu ochrony ziemi”</w:t>
            </w:r>
            <w:r w:rsidR="00DA48C5" w:rsidRPr="00FF02FF">
              <w:rPr>
                <w:rFonts w:cstheme="minorHAnsi"/>
                <w:bCs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3B475C9C" w14:textId="77777777" w:rsidR="007C0357" w:rsidRPr="00FF02FF" w:rsidRDefault="007C0357" w:rsidP="00AC60C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cstheme="minorHAnsi"/>
                <w:bCs/>
              </w:rPr>
            </w:pPr>
          </w:p>
          <w:p w14:paraId="3BB89FC5" w14:textId="22118117" w:rsidR="00EF2C55" w:rsidRPr="00FF02FF" w:rsidRDefault="00F250C8" w:rsidP="00AC60C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FF02FF">
              <w:rPr>
                <w:rFonts w:cstheme="minorHAnsi"/>
                <w:bCs/>
              </w:rPr>
              <w:t>OZ-</w:t>
            </w:r>
            <w:r w:rsidR="00FF02FF" w:rsidRPr="00FF02FF">
              <w:rPr>
                <w:rFonts w:cstheme="minorHAnsi"/>
                <w:bCs/>
              </w:rPr>
              <w:t>P</w:t>
            </w:r>
            <w:r w:rsidRPr="00FF02FF">
              <w:rPr>
                <w:rFonts w:cstheme="minorHAnsi"/>
                <w:bCs/>
              </w:rPr>
              <w:t>1</w:t>
            </w:r>
          </w:p>
          <w:p w14:paraId="34D60CE7" w14:textId="77777777" w:rsidR="00EF2C55" w:rsidRPr="00FF02FF" w:rsidRDefault="00EF2C55" w:rsidP="00AC60C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cstheme="minorHAnsi"/>
                <w:bCs/>
              </w:rPr>
            </w:pPr>
          </w:p>
        </w:tc>
      </w:tr>
    </w:tbl>
    <w:p w14:paraId="7C03A1E8" w14:textId="3B9381F7" w:rsidR="00EF2C55" w:rsidRDefault="00EF2C55" w:rsidP="00EF2C55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cstheme="minorHAnsi"/>
        </w:rPr>
      </w:pPr>
    </w:p>
    <w:p w14:paraId="63D0F1AA" w14:textId="77777777" w:rsidR="007B055B" w:rsidRPr="007B055B" w:rsidRDefault="007B055B" w:rsidP="007B055B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cstheme="minorHAnsi"/>
          <w:b/>
          <w:bCs/>
        </w:rPr>
      </w:pPr>
      <w:r w:rsidRPr="007B055B">
        <w:rPr>
          <w:rFonts w:cstheme="minorHAnsi"/>
          <w:b/>
          <w:bCs/>
        </w:rPr>
        <w:t>KARTA OCENY</w:t>
      </w:r>
    </w:p>
    <w:p w14:paraId="24EDC61C" w14:textId="61D3EB4F" w:rsidR="007B055B" w:rsidRPr="007B055B" w:rsidRDefault="007B055B" w:rsidP="007B055B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cstheme="minorHAnsi"/>
          <w:b/>
          <w:bCs/>
        </w:rPr>
      </w:pPr>
      <w:r w:rsidRPr="007B055B">
        <w:rPr>
          <w:rFonts w:cstheme="minorHAnsi"/>
          <w:b/>
          <w:bCs/>
        </w:rPr>
        <w:t xml:space="preserve"> ROZLICZENIA KOŃCOWEGO</w:t>
      </w:r>
    </w:p>
    <w:p w14:paraId="32673D70" w14:textId="77777777" w:rsidR="00EF2C55" w:rsidRPr="00FF02FF" w:rsidRDefault="00EF2C55" w:rsidP="00EF2C55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cstheme="minorHAnsi"/>
        </w:rPr>
      </w:pPr>
    </w:p>
    <w:tbl>
      <w:tblPr>
        <w:tblStyle w:val="Tabela-Siatka"/>
        <w:tblW w:w="9640" w:type="dxa"/>
        <w:tblInd w:w="-176" w:type="dxa"/>
        <w:tblLook w:val="04A0" w:firstRow="1" w:lastRow="0" w:firstColumn="1" w:lastColumn="0" w:noHBand="0" w:noVBand="1"/>
      </w:tblPr>
      <w:tblGrid>
        <w:gridCol w:w="1985"/>
        <w:gridCol w:w="7655"/>
      </w:tblGrid>
      <w:tr w:rsidR="00EF2C55" w:rsidRPr="00FF02FF" w14:paraId="7CD88B35" w14:textId="77777777" w:rsidTr="00B36704">
        <w:trPr>
          <w:trHeight w:val="617"/>
        </w:trPr>
        <w:tc>
          <w:tcPr>
            <w:tcW w:w="1985" w:type="dxa"/>
            <w:vAlign w:val="center"/>
          </w:tcPr>
          <w:p w14:paraId="3DACCAC7" w14:textId="77777777" w:rsidR="00EF2C55" w:rsidRPr="00FF02FF" w:rsidRDefault="00DA48C5" w:rsidP="00EF2C55">
            <w:pPr>
              <w:autoSpaceDE w:val="0"/>
              <w:autoSpaceDN w:val="0"/>
              <w:adjustRightInd w:val="0"/>
              <w:ind w:right="-2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F02FF">
              <w:rPr>
                <w:rFonts w:asciiTheme="minorHAnsi" w:hAnsiTheme="minorHAnsi" w:cstheme="minorHAnsi"/>
                <w:b/>
                <w:sz w:val="22"/>
                <w:szCs w:val="22"/>
              </w:rPr>
              <w:t>Beneficjent</w:t>
            </w:r>
            <w:r w:rsidR="00EF2C55" w:rsidRPr="00FF02F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</w:t>
            </w:r>
          </w:p>
        </w:tc>
        <w:tc>
          <w:tcPr>
            <w:tcW w:w="7655" w:type="dxa"/>
          </w:tcPr>
          <w:p w14:paraId="28EC0D03" w14:textId="77777777" w:rsidR="00EF2C55" w:rsidRPr="00FF02FF" w:rsidRDefault="00EF2C55" w:rsidP="00B36704">
            <w:pPr>
              <w:autoSpaceDE w:val="0"/>
              <w:autoSpaceDN w:val="0"/>
              <w:adjustRightInd w:val="0"/>
              <w:ind w:right="-2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BBE1F8" w14:textId="77777777" w:rsidR="00EF2C55" w:rsidRPr="00FF02FF" w:rsidRDefault="00EF2C55" w:rsidP="00B36704">
            <w:pPr>
              <w:autoSpaceDE w:val="0"/>
              <w:autoSpaceDN w:val="0"/>
              <w:adjustRightInd w:val="0"/>
              <w:ind w:right="-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80231" w:rsidRPr="00FF02FF" w14:paraId="1CD68F2F" w14:textId="77777777" w:rsidTr="00323BE0">
        <w:trPr>
          <w:trHeight w:val="617"/>
        </w:trPr>
        <w:tc>
          <w:tcPr>
            <w:tcW w:w="1985" w:type="dxa"/>
            <w:vAlign w:val="center"/>
          </w:tcPr>
          <w:p w14:paraId="1A615F3A" w14:textId="77777777" w:rsidR="00E80231" w:rsidRPr="00FF02FF" w:rsidRDefault="00E80231" w:rsidP="00EF2C55">
            <w:pPr>
              <w:autoSpaceDE w:val="0"/>
              <w:autoSpaceDN w:val="0"/>
              <w:adjustRightInd w:val="0"/>
              <w:ind w:right="-2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F02F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azwa zadania: </w:t>
            </w:r>
          </w:p>
        </w:tc>
        <w:tc>
          <w:tcPr>
            <w:tcW w:w="7655" w:type="dxa"/>
            <w:vAlign w:val="center"/>
          </w:tcPr>
          <w:p w14:paraId="248EFEED" w14:textId="77777777" w:rsidR="00E80231" w:rsidRPr="00FF02FF" w:rsidRDefault="00E80231" w:rsidP="00EF2C55">
            <w:pPr>
              <w:autoSpaceDE w:val="0"/>
              <w:autoSpaceDN w:val="0"/>
              <w:adjustRightInd w:val="0"/>
              <w:ind w:right="-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2C55" w:rsidRPr="00FF02FF" w14:paraId="63AF271F" w14:textId="77777777" w:rsidTr="00B36704">
        <w:trPr>
          <w:trHeight w:val="568"/>
        </w:trPr>
        <w:tc>
          <w:tcPr>
            <w:tcW w:w="1985" w:type="dxa"/>
            <w:vAlign w:val="center"/>
          </w:tcPr>
          <w:p w14:paraId="6E3FC3AE" w14:textId="77777777" w:rsidR="00EF2C55" w:rsidRPr="00FF02FF" w:rsidRDefault="00DA48C5" w:rsidP="00EF2C55">
            <w:pPr>
              <w:autoSpaceDE w:val="0"/>
              <w:autoSpaceDN w:val="0"/>
              <w:adjustRightInd w:val="0"/>
              <w:ind w:right="-2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F02FF">
              <w:rPr>
                <w:rFonts w:asciiTheme="minorHAnsi" w:hAnsiTheme="minorHAnsi" w:cstheme="minorHAnsi"/>
                <w:b/>
                <w:sz w:val="22"/>
                <w:szCs w:val="22"/>
              </w:rPr>
              <w:t>Nr i data zawarcia umowy</w:t>
            </w:r>
            <w:r w:rsidR="00EF2C55" w:rsidRPr="00FF02FF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7655" w:type="dxa"/>
            <w:vAlign w:val="center"/>
          </w:tcPr>
          <w:p w14:paraId="1F42E09A" w14:textId="77777777" w:rsidR="00EF2C55" w:rsidRPr="00FF02FF" w:rsidRDefault="00EF2C55" w:rsidP="000C0297">
            <w:pPr>
              <w:autoSpaceDE w:val="0"/>
              <w:autoSpaceDN w:val="0"/>
              <w:adjustRightInd w:val="0"/>
              <w:ind w:right="-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17CAC6C" w14:textId="77777777" w:rsidR="00EF2C55" w:rsidRPr="00FF02FF" w:rsidRDefault="00EF2C55" w:rsidP="00EF2C55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cstheme="minorHAnsi"/>
        </w:rPr>
      </w:pPr>
    </w:p>
    <w:tbl>
      <w:tblPr>
        <w:tblStyle w:val="Tabela-Siatka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2552"/>
        <w:gridCol w:w="850"/>
        <w:gridCol w:w="851"/>
        <w:gridCol w:w="2268"/>
      </w:tblGrid>
      <w:tr w:rsidR="004E382A" w:rsidRPr="00FF02FF" w14:paraId="242C9465" w14:textId="77777777" w:rsidTr="00277826">
        <w:tc>
          <w:tcPr>
            <w:tcW w:w="9640" w:type="dxa"/>
            <w:gridSpan w:val="6"/>
            <w:shd w:val="clear" w:color="auto" w:fill="D9D9D9" w:themeFill="background1" w:themeFillShade="D9"/>
          </w:tcPr>
          <w:p w14:paraId="20381FE7" w14:textId="77777777" w:rsidR="004E382A" w:rsidRPr="00FF02FF" w:rsidRDefault="004E382A" w:rsidP="00EE0788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885" w:right="-2" w:hanging="29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F02F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Lista sprawdzająca dla oceny kompletności </w:t>
            </w:r>
            <w:r w:rsidR="003A1ADD" w:rsidRPr="00FF02F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złożonego </w:t>
            </w:r>
            <w:r w:rsidRPr="00FF02F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zliczenia końcowego</w:t>
            </w:r>
            <w:r w:rsidR="009178A6" w:rsidRPr="00FF02F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                                                           </w:t>
            </w:r>
            <w:r w:rsidRPr="00FF02F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0C0297" w:rsidRPr="00FF02F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- </w:t>
            </w:r>
            <w:r w:rsidRPr="00FF02F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godnie z Instrukcją rozliczenia końcowego</w:t>
            </w:r>
          </w:p>
        </w:tc>
      </w:tr>
      <w:tr w:rsidR="00C13E35" w:rsidRPr="00FF02FF" w14:paraId="19418283" w14:textId="77777777" w:rsidTr="008E2DF2">
        <w:tc>
          <w:tcPr>
            <w:tcW w:w="5671" w:type="dxa"/>
            <w:gridSpan w:val="3"/>
            <w:shd w:val="clear" w:color="auto" w:fill="D9D9D9" w:themeFill="background1" w:themeFillShade="D9"/>
          </w:tcPr>
          <w:p w14:paraId="5D45B85D" w14:textId="77777777" w:rsidR="00C13E35" w:rsidRPr="00FF02FF" w:rsidRDefault="00C13E35" w:rsidP="00E277AE">
            <w:pPr>
              <w:autoSpaceDE w:val="0"/>
              <w:autoSpaceDN w:val="0"/>
              <w:adjustRightInd w:val="0"/>
              <w:ind w:right="-2" w:firstLine="318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56BEA12C" w14:textId="77777777" w:rsidR="00C13E35" w:rsidRPr="00FF02FF" w:rsidRDefault="00C13E35" w:rsidP="00AC60C8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F02FF">
              <w:rPr>
                <w:rFonts w:asciiTheme="minorHAnsi" w:hAnsiTheme="minorHAnsi" w:cstheme="minorHAnsi"/>
                <w:b/>
                <w:sz w:val="22"/>
                <w:szCs w:val="22"/>
              </w:rPr>
              <w:t>TAK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6A3A0992" w14:textId="77777777" w:rsidR="00C13E35" w:rsidRPr="00FF02FF" w:rsidRDefault="00C13E35" w:rsidP="00AC60C8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F02FF">
              <w:rPr>
                <w:rFonts w:asciiTheme="minorHAnsi" w:hAnsiTheme="minorHAnsi" w:cstheme="minorHAnsi"/>
                <w:b/>
                <w:sz w:val="22"/>
                <w:szCs w:val="22"/>
              </w:rPr>
              <w:t>NI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F8E1827" w14:textId="77777777" w:rsidR="00C13E35" w:rsidRPr="00FF02FF" w:rsidRDefault="00C13E35" w:rsidP="00AC60C8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F02F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Uwagi </w:t>
            </w:r>
          </w:p>
        </w:tc>
      </w:tr>
      <w:tr w:rsidR="005168DD" w:rsidRPr="00FF02FF" w14:paraId="70859200" w14:textId="77777777" w:rsidTr="008E2DF2">
        <w:trPr>
          <w:trHeight w:val="631"/>
        </w:trPr>
        <w:tc>
          <w:tcPr>
            <w:tcW w:w="568" w:type="dxa"/>
            <w:vAlign w:val="center"/>
          </w:tcPr>
          <w:p w14:paraId="0138961D" w14:textId="77777777" w:rsidR="000714E3" w:rsidRPr="00FF02FF" w:rsidRDefault="00F824F0" w:rsidP="005168DD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02F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0714E3" w:rsidRPr="00FF02F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103" w:type="dxa"/>
            <w:gridSpan w:val="2"/>
            <w:vAlign w:val="center"/>
          </w:tcPr>
          <w:p w14:paraId="72E384B0" w14:textId="63300E7B" w:rsidR="007A130E" w:rsidRPr="00FF02FF" w:rsidRDefault="00915706" w:rsidP="007B055B">
            <w:pPr>
              <w:pStyle w:val="Tekstpodstawowy"/>
              <w:spacing w:after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F02F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</w:t>
            </w:r>
            <w:r w:rsidR="000714E3" w:rsidRPr="00FF02F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rawozdanie z zakończonej inwestycji (wg załącznika nr 1 do Instrukcji </w:t>
            </w:r>
            <w:r w:rsidR="00323BE0" w:rsidRPr="00FF02F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ozliczenia końcowego) wraz </w:t>
            </w:r>
            <w:r w:rsidR="007B055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="00323BE0" w:rsidRPr="00FF02F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z pismem przewodnim. </w:t>
            </w:r>
          </w:p>
        </w:tc>
        <w:tc>
          <w:tcPr>
            <w:tcW w:w="850" w:type="dxa"/>
          </w:tcPr>
          <w:p w14:paraId="1D664FF3" w14:textId="77777777" w:rsidR="000714E3" w:rsidRPr="00FF02FF" w:rsidRDefault="000714E3" w:rsidP="00AC60C8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14:paraId="7915CD9A" w14:textId="77777777" w:rsidR="000714E3" w:rsidRPr="00FF02FF" w:rsidRDefault="000714E3" w:rsidP="00AC60C8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47D9337" w14:textId="77777777" w:rsidR="000714E3" w:rsidRPr="00FF02FF" w:rsidRDefault="000714E3" w:rsidP="00AC60C8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168DD" w:rsidRPr="00FF02FF" w14:paraId="7D05C0E6" w14:textId="77777777" w:rsidTr="008E2DF2">
        <w:trPr>
          <w:trHeight w:val="942"/>
        </w:trPr>
        <w:tc>
          <w:tcPr>
            <w:tcW w:w="568" w:type="dxa"/>
            <w:vAlign w:val="center"/>
          </w:tcPr>
          <w:p w14:paraId="4F3EEEDA" w14:textId="77777777" w:rsidR="000714E3" w:rsidRPr="00FF02FF" w:rsidRDefault="00F824F0" w:rsidP="005168DD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02FF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0714E3" w:rsidRPr="00FF02F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103" w:type="dxa"/>
            <w:gridSpan w:val="2"/>
            <w:vAlign w:val="center"/>
          </w:tcPr>
          <w:p w14:paraId="3C5E0DEB" w14:textId="77777777" w:rsidR="000714E3" w:rsidRPr="00FF02FF" w:rsidRDefault="007A130E" w:rsidP="007B055B">
            <w:pPr>
              <w:pStyle w:val="Tekstpodstawowy"/>
              <w:spacing w:after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F02F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serokopie</w:t>
            </w:r>
            <w:r w:rsidR="000714E3" w:rsidRPr="00FF02F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</w:t>
            </w:r>
            <w:r w:rsidRPr="00FF02F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tokołów końcowych</w:t>
            </w:r>
            <w:r w:rsidR="008D23E6" w:rsidRPr="00FF02F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odbioru prac</w:t>
            </w:r>
            <w:r w:rsidRPr="00FF02F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FF02FF">
              <w:rPr>
                <w:rFonts w:asciiTheme="minorHAnsi" w:hAnsiTheme="minorHAnsi" w:cstheme="minorHAnsi"/>
                <w:i/>
                <w:sz w:val="22"/>
                <w:szCs w:val="22"/>
              </w:rPr>
              <w:t>(jeżeli nie zostały przedstawione na etapie rozliczenia rat pożyczki)</w:t>
            </w:r>
            <w:r w:rsidR="00323BE0" w:rsidRPr="00FF02FF">
              <w:rPr>
                <w:rFonts w:asciiTheme="minorHAnsi" w:hAnsiTheme="minorHAnsi" w:cstheme="minorHAnsi"/>
                <w:i/>
                <w:sz w:val="22"/>
                <w:szCs w:val="22"/>
              </w:rPr>
              <w:t>, k</w:t>
            </w:r>
            <w:r w:rsidR="00323BE0" w:rsidRPr="00FF02F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erokopie protokołów usunięcia usterek (jeżeli protokoły odbioru końcowego zawierają wykaz usterek).</w:t>
            </w:r>
          </w:p>
        </w:tc>
        <w:tc>
          <w:tcPr>
            <w:tcW w:w="850" w:type="dxa"/>
          </w:tcPr>
          <w:p w14:paraId="7F48B959" w14:textId="77777777" w:rsidR="000714E3" w:rsidRPr="00FF02FF" w:rsidRDefault="000714E3" w:rsidP="00AC60C8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14:paraId="23FB8864" w14:textId="77777777" w:rsidR="000714E3" w:rsidRPr="00FF02FF" w:rsidRDefault="000714E3" w:rsidP="00AC60C8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3AC1DF4" w14:textId="77777777" w:rsidR="000714E3" w:rsidRPr="00FF02FF" w:rsidRDefault="000714E3" w:rsidP="00AC60C8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77880" w:rsidRPr="00FF02FF" w14:paraId="40216B4F" w14:textId="77777777" w:rsidTr="008E2DF2">
        <w:trPr>
          <w:trHeight w:val="1261"/>
        </w:trPr>
        <w:tc>
          <w:tcPr>
            <w:tcW w:w="568" w:type="dxa"/>
            <w:vAlign w:val="center"/>
          </w:tcPr>
          <w:p w14:paraId="60C63EA6" w14:textId="77777777" w:rsidR="00B77880" w:rsidRPr="00FF02FF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02FF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5103" w:type="dxa"/>
            <w:gridSpan w:val="2"/>
            <w:vAlign w:val="center"/>
          </w:tcPr>
          <w:p w14:paraId="305E5354" w14:textId="77777777" w:rsidR="00B77880" w:rsidRPr="00FF02FF" w:rsidRDefault="00B77880" w:rsidP="007B055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F02FF">
              <w:rPr>
                <w:rFonts w:asciiTheme="minorHAnsi" w:hAnsiTheme="minorHAnsi" w:cstheme="minorHAnsi"/>
                <w:sz w:val="22"/>
                <w:szCs w:val="22"/>
              </w:rPr>
              <w:t>Kopie dokumentów rozliczeniowych.</w:t>
            </w:r>
          </w:p>
          <w:p w14:paraId="2DAF7C02" w14:textId="45A8754D" w:rsidR="00B77880" w:rsidRPr="00FF02FF" w:rsidRDefault="00B77880" w:rsidP="007B055B">
            <w:pPr>
              <w:spacing w:before="12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F02FF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 xml:space="preserve">Kopie faktur lub innych dokumentów finansowych potwierdzających koszt całkowity zadania określony </w:t>
            </w:r>
            <w:r w:rsidR="007B055B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br/>
            </w:r>
            <w:r w:rsidRPr="00FF02FF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w harmonogramie rzeczowo-finansowym stanowiącym załącznik do umowy o dofinansowanie wraz z kopiami przelewów.</w:t>
            </w:r>
          </w:p>
        </w:tc>
        <w:tc>
          <w:tcPr>
            <w:tcW w:w="850" w:type="dxa"/>
          </w:tcPr>
          <w:p w14:paraId="40351EEF" w14:textId="77777777" w:rsidR="00B77880" w:rsidRPr="00FF02FF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14:paraId="50F0983B" w14:textId="77777777" w:rsidR="00B77880" w:rsidRPr="00FF02FF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90CEE5E" w14:textId="77777777" w:rsidR="00B77880" w:rsidRPr="00FF02FF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C0297" w:rsidRPr="00FF02FF" w14:paraId="3B6C42CF" w14:textId="77777777" w:rsidTr="008E2DF2">
        <w:trPr>
          <w:trHeight w:val="1018"/>
        </w:trPr>
        <w:tc>
          <w:tcPr>
            <w:tcW w:w="568" w:type="dxa"/>
            <w:vAlign w:val="center"/>
          </w:tcPr>
          <w:p w14:paraId="5D1E8366" w14:textId="77777777" w:rsidR="000C0297" w:rsidRPr="00FF02FF" w:rsidRDefault="00EE0788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02FF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0C0297" w:rsidRPr="00FF02F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103" w:type="dxa"/>
            <w:gridSpan w:val="2"/>
            <w:vAlign w:val="center"/>
          </w:tcPr>
          <w:p w14:paraId="76A3C7C1" w14:textId="6AA8E509" w:rsidR="000C0297" w:rsidRPr="00FF02FF" w:rsidRDefault="000C0297" w:rsidP="007B055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F02FF">
              <w:rPr>
                <w:rFonts w:asciiTheme="minorHAnsi" w:hAnsiTheme="minorHAnsi" w:cstheme="minorHAnsi"/>
                <w:sz w:val="22"/>
                <w:szCs w:val="22"/>
              </w:rPr>
              <w:t xml:space="preserve">Karty przekazania odpadów lub dokumenty potwierdzające przekazanie odpadów zawierających azbest do unieszkodliwienia (zawierające </w:t>
            </w:r>
            <w:r w:rsidR="007B055B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FF02FF">
              <w:rPr>
                <w:rFonts w:asciiTheme="minorHAnsi" w:hAnsiTheme="minorHAnsi" w:cstheme="minorHAnsi"/>
                <w:sz w:val="22"/>
                <w:szCs w:val="22"/>
              </w:rPr>
              <w:t>w szczególności datę oraz masę odpadów przekazanych na składowisko).</w:t>
            </w:r>
          </w:p>
        </w:tc>
        <w:tc>
          <w:tcPr>
            <w:tcW w:w="850" w:type="dxa"/>
          </w:tcPr>
          <w:p w14:paraId="04331FF1" w14:textId="77777777" w:rsidR="000C0297" w:rsidRPr="00FF02FF" w:rsidRDefault="000C0297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14:paraId="385D1886" w14:textId="77777777" w:rsidR="000C0297" w:rsidRPr="00FF02FF" w:rsidRDefault="000C0297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6829A74" w14:textId="77777777" w:rsidR="000C0297" w:rsidRPr="00FF02FF" w:rsidRDefault="000C0297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77880" w:rsidRPr="00FF02FF" w14:paraId="6EAF20B2" w14:textId="77777777" w:rsidTr="008E2DF2">
        <w:trPr>
          <w:trHeight w:val="1945"/>
        </w:trPr>
        <w:tc>
          <w:tcPr>
            <w:tcW w:w="568" w:type="dxa"/>
            <w:vAlign w:val="center"/>
          </w:tcPr>
          <w:p w14:paraId="434BE3E7" w14:textId="77777777" w:rsidR="00B77880" w:rsidRPr="00FF02FF" w:rsidRDefault="00EE0788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02FF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B77880" w:rsidRPr="00FF02F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103" w:type="dxa"/>
            <w:gridSpan w:val="2"/>
            <w:vAlign w:val="center"/>
          </w:tcPr>
          <w:p w14:paraId="5172F38D" w14:textId="77777777" w:rsidR="00B77880" w:rsidRPr="00FF02FF" w:rsidRDefault="00B77880" w:rsidP="007B055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F02FF">
              <w:rPr>
                <w:rFonts w:asciiTheme="minorHAnsi" w:hAnsiTheme="minorHAnsi" w:cstheme="minorHAnsi"/>
                <w:sz w:val="22"/>
                <w:szCs w:val="22"/>
              </w:rPr>
              <w:t xml:space="preserve">Co najmniej 5 wykonanych na różnym etapie, czytelnych, dobrej jakości, kolorowych zdjęć, ilustrujących przebieg realizacji zadania i osiągnięte efekty ekologiczne i rzeczowe oraz ilustrujących umieszczenie tablicy informującej o otrzymanym dofinansowaniu (wykonanej zgodnie z „Instrukcją zasad informowania o dofinansowaniu udzielonym przez Wojewódzki Fundusz Ochrony Środowiska i Gospodarki Wodnej w Warszawie dostępną na stronie internetowej Funduszu </w:t>
            </w:r>
            <w:hyperlink r:id="rId9" w:history="1">
              <w:r w:rsidRPr="00FF02FF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wfosigw.pl</w:t>
              </w:r>
            </w:hyperlink>
            <w:r w:rsidRPr="00FF02FF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850" w:type="dxa"/>
          </w:tcPr>
          <w:p w14:paraId="41F651DF" w14:textId="77777777" w:rsidR="00B77880" w:rsidRPr="00FF02FF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14:paraId="21AFB633" w14:textId="77777777" w:rsidR="00B77880" w:rsidRPr="00FF02FF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CED825D" w14:textId="77777777" w:rsidR="00B77880" w:rsidRPr="00FF02FF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77880" w:rsidRPr="00FF02FF" w14:paraId="6A76B913" w14:textId="77777777" w:rsidTr="008E2DF2">
        <w:trPr>
          <w:trHeight w:val="1122"/>
        </w:trPr>
        <w:tc>
          <w:tcPr>
            <w:tcW w:w="568" w:type="dxa"/>
            <w:vAlign w:val="center"/>
          </w:tcPr>
          <w:p w14:paraId="4F8630B1" w14:textId="77777777" w:rsidR="00B77880" w:rsidRPr="00FF02FF" w:rsidRDefault="00BC5611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02FF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B77880" w:rsidRPr="00FF02F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103" w:type="dxa"/>
            <w:gridSpan w:val="2"/>
            <w:vAlign w:val="center"/>
          </w:tcPr>
          <w:p w14:paraId="6A06E305" w14:textId="1FA8115F" w:rsidR="00B77880" w:rsidRPr="00FF02FF" w:rsidRDefault="00B77880" w:rsidP="007B055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F02FF">
              <w:rPr>
                <w:rFonts w:asciiTheme="minorHAnsi" w:hAnsiTheme="minorHAnsi" w:cstheme="minorHAnsi"/>
                <w:sz w:val="22"/>
                <w:szCs w:val="22"/>
              </w:rPr>
              <w:t xml:space="preserve">Potwierdzenie zamieszczenia na stronie internetowej Beneficjenta informacji dotyczącej uzyskanego dofinansowania ze środków WFOŚiGW w Warszawie </w:t>
            </w:r>
            <w:r w:rsidR="007B055B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FF02FF">
              <w:rPr>
                <w:rFonts w:asciiTheme="minorHAnsi" w:hAnsiTheme="minorHAnsi" w:cstheme="minorHAnsi"/>
                <w:sz w:val="22"/>
                <w:szCs w:val="22"/>
              </w:rPr>
              <w:t xml:space="preserve">o treści wskazanej w umowie w postaci wydruku ze </w:t>
            </w:r>
            <w:r w:rsidRPr="00FF02F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trony internetowej z podaniem ścieżki dostępu do informacji, tzw. link.</w:t>
            </w:r>
          </w:p>
        </w:tc>
        <w:tc>
          <w:tcPr>
            <w:tcW w:w="850" w:type="dxa"/>
          </w:tcPr>
          <w:p w14:paraId="25402629" w14:textId="77777777" w:rsidR="00B77880" w:rsidRPr="00FF02FF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14:paraId="2904C997" w14:textId="77777777" w:rsidR="00B77880" w:rsidRPr="00FF02FF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7B65F67" w14:textId="77777777" w:rsidR="00B77880" w:rsidRPr="00FF02FF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77880" w:rsidRPr="00FF02FF" w14:paraId="38EC7327" w14:textId="77777777" w:rsidTr="008E2DF2">
        <w:trPr>
          <w:trHeight w:val="1705"/>
        </w:trPr>
        <w:tc>
          <w:tcPr>
            <w:tcW w:w="568" w:type="dxa"/>
            <w:vAlign w:val="center"/>
          </w:tcPr>
          <w:p w14:paraId="67A6F2C1" w14:textId="77777777" w:rsidR="00B77880" w:rsidRPr="00FF02FF" w:rsidRDefault="00BC5611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02FF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="00B77880" w:rsidRPr="00FF02F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103" w:type="dxa"/>
            <w:gridSpan w:val="2"/>
            <w:vAlign w:val="center"/>
          </w:tcPr>
          <w:p w14:paraId="0ABBC2B0" w14:textId="0DAF25AF" w:rsidR="00B77880" w:rsidRPr="00FF02FF" w:rsidRDefault="00B77880" w:rsidP="00B778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F02FF">
              <w:rPr>
                <w:rFonts w:asciiTheme="minorHAnsi" w:hAnsiTheme="minorHAnsi" w:cstheme="minorHAnsi"/>
                <w:sz w:val="22"/>
                <w:szCs w:val="22"/>
              </w:rPr>
              <w:t xml:space="preserve">Materiały informacyjne dotyczące udzielonego dofinansowania ze środków WFOŚiGW w Warszawie, zamieszczone we wszelkich urzędowych i publicznych informacjach udzielanych przez Beneficjenta </w:t>
            </w:r>
            <w:r w:rsidR="007B055B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FF02FF">
              <w:rPr>
                <w:rFonts w:asciiTheme="minorHAnsi" w:hAnsiTheme="minorHAnsi" w:cstheme="minorHAnsi"/>
                <w:sz w:val="22"/>
                <w:szCs w:val="22"/>
              </w:rPr>
              <w:t>o niniejszym przedsięwzięciu w czasie jego realizacji i po jego zakończeniu (przedruki ze stron internetowych i artykuły z gazet – konieczne w przypadku gdy Beneficjent posiada własną stronę i wydawnictwa; kserokopie materiałów prasowych – artykuły, wywiady; itp.).</w:t>
            </w:r>
          </w:p>
        </w:tc>
        <w:tc>
          <w:tcPr>
            <w:tcW w:w="850" w:type="dxa"/>
          </w:tcPr>
          <w:p w14:paraId="602894FB" w14:textId="77777777" w:rsidR="00B77880" w:rsidRPr="00FF02FF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14:paraId="0FE8401F" w14:textId="77777777" w:rsidR="00B77880" w:rsidRPr="00FF02FF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BF09E0E" w14:textId="77777777" w:rsidR="00B77880" w:rsidRPr="00FF02FF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77880" w:rsidRPr="00FF02FF" w14:paraId="03252339" w14:textId="77777777" w:rsidTr="008E2DF2">
        <w:trPr>
          <w:trHeight w:val="1564"/>
        </w:trPr>
        <w:tc>
          <w:tcPr>
            <w:tcW w:w="568" w:type="dxa"/>
            <w:vAlign w:val="center"/>
          </w:tcPr>
          <w:p w14:paraId="620A6081" w14:textId="77777777" w:rsidR="00B77880" w:rsidRPr="00FF02FF" w:rsidRDefault="00BC5611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02FF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="00B77880" w:rsidRPr="00FF02F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103" w:type="dxa"/>
            <w:gridSpan w:val="2"/>
            <w:vAlign w:val="center"/>
          </w:tcPr>
          <w:p w14:paraId="43251DB0" w14:textId="13455895" w:rsidR="00B77880" w:rsidRPr="00FF02FF" w:rsidRDefault="00B77880" w:rsidP="00B77880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F02FF">
              <w:rPr>
                <w:rFonts w:asciiTheme="minorHAnsi" w:hAnsiTheme="minorHAnsi" w:cstheme="minorHAnsi"/>
                <w:sz w:val="22"/>
                <w:szCs w:val="22"/>
              </w:rPr>
              <w:t xml:space="preserve">Informacja z Urzędu Marszałkowskiego </w:t>
            </w:r>
            <w:r w:rsidR="007B055B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FF02FF">
              <w:rPr>
                <w:rFonts w:asciiTheme="minorHAnsi" w:hAnsiTheme="minorHAnsi" w:cstheme="minorHAnsi"/>
                <w:sz w:val="22"/>
                <w:szCs w:val="22"/>
              </w:rPr>
              <w:t xml:space="preserve">o wywiązywaniu się z obowiązku uiszczania opłat za gospodarcze korzystanie ze środowiska (ważne 12 miesięcy od daty wystawienia) – </w:t>
            </w:r>
            <w:r w:rsidRPr="00FF02F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jeśli była wymagana. </w:t>
            </w:r>
          </w:p>
          <w:p w14:paraId="01F0C734" w14:textId="77777777" w:rsidR="00B77880" w:rsidRPr="00FF02FF" w:rsidRDefault="00B77880" w:rsidP="00B77880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F02FF">
              <w:rPr>
                <w:rFonts w:asciiTheme="minorHAnsi" w:hAnsiTheme="minorHAnsi" w:cstheme="minorHAnsi"/>
                <w:i/>
                <w:sz w:val="22"/>
                <w:szCs w:val="22"/>
              </w:rPr>
              <w:t>W przypadku, gdy z informacji wynika, iż beneficjent lub jednostki mu podległe nie figurują w bazie płatników, należy wyjaśnić przyczyny.</w:t>
            </w:r>
          </w:p>
        </w:tc>
        <w:tc>
          <w:tcPr>
            <w:tcW w:w="850" w:type="dxa"/>
          </w:tcPr>
          <w:p w14:paraId="0D16B657" w14:textId="77777777" w:rsidR="00B77880" w:rsidRPr="00FF02FF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14:paraId="3B5DCDAC" w14:textId="77777777" w:rsidR="00B77880" w:rsidRPr="00FF02FF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8A81472" w14:textId="77777777" w:rsidR="00B77880" w:rsidRPr="00FF02FF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77880" w:rsidRPr="00FF02FF" w14:paraId="54162979" w14:textId="77777777" w:rsidTr="008E2DF2">
        <w:trPr>
          <w:trHeight w:val="817"/>
        </w:trPr>
        <w:tc>
          <w:tcPr>
            <w:tcW w:w="568" w:type="dxa"/>
            <w:vAlign w:val="center"/>
          </w:tcPr>
          <w:p w14:paraId="42C4F1F6" w14:textId="77777777" w:rsidR="00B77880" w:rsidRPr="00FF02FF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8834350" w14:textId="77777777" w:rsidR="00B77880" w:rsidRPr="00FF02FF" w:rsidRDefault="00BC5611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02FF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="00B77880" w:rsidRPr="00FF02F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103" w:type="dxa"/>
            <w:gridSpan w:val="2"/>
            <w:vAlign w:val="center"/>
          </w:tcPr>
          <w:p w14:paraId="7EBA0F7A" w14:textId="666413D5" w:rsidR="00B77880" w:rsidRPr="00FF02FF" w:rsidRDefault="00B77880" w:rsidP="00B778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F02FF">
              <w:rPr>
                <w:rFonts w:asciiTheme="minorHAnsi" w:hAnsiTheme="minorHAnsi" w:cstheme="minorHAnsi"/>
                <w:sz w:val="22"/>
                <w:szCs w:val="22"/>
              </w:rPr>
              <w:t>Inne dokumenty wynikające ze szczegółowych warunków umowy (</w:t>
            </w:r>
            <w:r w:rsidRPr="00FF02F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należy wymienić; jeśli nie dotyczy </w:t>
            </w:r>
            <w:r w:rsidR="007B055B">
              <w:rPr>
                <w:rFonts w:asciiTheme="minorHAnsi" w:hAnsiTheme="minorHAnsi" w:cstheme="minorHAnsi"/>
                <w:i/>
                <w:sz w:val="22"/>
                <w:szCs w:val="22"/>
              </w:rPr>
              <w:br/>
            </w:r>
            <w:r w:rsidRPr="00FF02F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- należy w kolumnie „Uwagi” wpisać „nie dotyczy” </w:t>
            </w:r>
            <w:r w:rsidRPr="00FF02FF">
              <w:rPr>
                <w:rFonts w:asciiTheme="minorHAnsi" w:hAnsiTheme="minorHAnsi" w:cstheme="minorHAnsi"/>
                <w:sz w:val="22"/>
                <w:szCs w:val="22"/>
              </w:rPr>
              <w:t>).</w:t>
            </w:r>
          </w:p>
        </w:tc>
        <w:tc>
          <w:tcPr>
            <w:tcW w:w="850" w:type="dxa"/>
          </w:tcPr>
          <w:p w14:paraId="42F0BD19" w14:textId="77777777" w:rsidR="00B77880" w:rsidRPr="00FF02FF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14:paraId="289332A3" w14:textId="77777777" w:rsidR="00B77880" w:rsidRPr="00FF02FF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20A66CA" w14:textId="77777777" w:rsidR="00B77880" w:rsidRPr="00FF02FF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77880" w:rsidRPr="00FF02FF" w14:paraId="0B677519" w14:textId="77777777" w:rsidTr="00277826">
        <w:trPr>
          <w:trHeight w:val="547"/>
        </w:trPr>
        <w:tc>
          <w:tcPr>
            <w:tcW w:w="9640" w:type="dxa"/>
            <w:gridSpan w:val="6"/>
            <w:shd w:val="clear" w:color="auto" w:fill="D9D9D9" w:themeFill="background1" w:themeFillShade="D9"/>
            <w:vAlign w:val="center"/>
          </w:tcPr>
          <w:p w14:paraId="7141FBD8" w14:textId="77777777" w:rsidR="00B77880" w:rsidRPr="00FF02FF" w:rsidRDefault="00B77880" w:rsidP="00B77880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1310" w:right="-2" w:hanging="708"/>
              <w:rPr>
                <w:rFonts w:asciiTheme="minorHAnsi" w:hAnsiTheme="minorHAnsi" w:cstheme="minorHAnsi"/>
                <w:sz w:val="22"/>
                <w:szCs w:val="22"/>
              </w:rPr>
            </w:pPr>
            <w:r w:rsidRPr="00FF02F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cena poprawności złożonego rozliczenia końcowego </w:t>
            </w:r>
          </w:p>
        </w:tc>
      </w:tr>
      <w:tr w:rsidR="00B77880" w:rsidRPr="00FF02FF" w14:paraId="32C7A260" w14:textId="77777777" w:rsidTr="008E2DF2">
        <w:trPr>
          <w:trHeight w:val="279"/>
        </w:trPr>
        <w:tc>
          <w:tcPr>
            <w:tcW w:w="5671" w:type="dxa"/>
            <w:gridSpan w:val="3"/>
            <w:shd w:val="clear" w:color="auto" w:fill="D9D9D9" w:themeFill="background1" w:themeFillShade="D9"/>
            <w:vAlign w:val="center"/>
          </w:tcPr>
          <w:p w14:paraId="1B03FBA7" w14:textId="77777777" w:rsidR="00B77880" w:rsidRPr="00FF02FF" w:rsidRDefault="00B77880" w:rsidP="00B77880">
            <w:pPr>
              <w:autoSpaceDE w:val="0"/>
              <w:autoSpaceDN w:val="0"/>
              <w:adjustRightInd w:val="0"/>
              <w:ind w:right="-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2D9F8A8" w14:textId="77777777" w:rsidR="00B77880" w:rsidRPr="00FF02FF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F02FF">
              <w:rPr>
                <w:rFonts w:asciiTheme="minorHAnsi" w:hAnsiTheme="minorHAnsi" w:cstheme="minorHAnsi"/>
                <w:b/>
                <w:sz w:val="22"/>
                <w:szCs w:val="22"/>
              </w:rPr>
              <w:t>TAK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7F250757" w14:textId="77777777" w:rsidR="00B77880" w:rsidRPr="00FF02FF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F02FF">
              <w:rPr>
                <w:rFonts w:asciiTheme="minorHAnsi" w:hAnsiTheme="minorHAnsi" w:cstheme="minorHAnsi"/>
                <w:b/>
                <w:sz w:val="22"/>
                <w:szCs w:val="22"/>
              </w:rPr>
              <w:t>NIE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A978B4B" w14:textId="77777777" w:rsidR="00B77880" w:rsidRPr="00FF02FF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F02F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Uwagi </w:t>
            </w:r>
          </w:p>
        </w:tc>
      </w:tr>
      <w:tr w:rsidR="00B77880" w:rsidRPr="00FF02FF" w14:paraId="25FBA9E0" w14:textId="77777777" w:rsidTr="008E2DF2">
        <w:trPr>
          <w:trHeight w:val="710"/>
        </w:trPr>
        <w:tc>
          <w:tcPr>
            <w:tcW w:w="568" w:type="dxa"/>
            <w:vAlign w:val="center"/>
          </w:tcPr>
          <w:p w14:paraId="2FAD0675" w14:textId="77777777" w:rsidR="00B77880" w:rsidRPr="00FF02FF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02FF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5103" w:type="dxa"/>
            <w:gridSpan w:val="2"/>
            <w:vAlign w:val="center"/>
          </w:tcPr>
          <w:p w14:paraId="1BDD7838" w14:textId="75C6B58E" w:rsidR="00B77880" w:rsidRPr="00FF02FF" w:rsidRDefault="00B77880" w:rsidP="007B055B">
            <w:pPr>
              <w:autoSpaceDE w:val="0"/>
              <w:autoSpaceDN w:val="0"/>
              <w:adjustRightInd w:val="0"/>
              <w:ind w:right="-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F02FF">
              <w:rPr>
                <w:rFonts w:asciiTheme="minorHAnsi" w:hAnsiTheme="minorHAnsi" w:cstheme="minorHAnsi"/>
                <w:sz w:val="22"/>
                <w:szCs w:val="22"/>
              </w:rPr>
              <w:t>Czy rozliczenie końcowe zostało złożone w terminie zgodnym z umową o dofinansowanie?</w:t>
            </w:r>
          </w:p>
        </w:tc>
        <w:tc>
          <w:tcPr>
            <w:tcW w:w="850" w:type="dxa"/>
          </w:tcPr>
          <w:p w14:paraId="1A59BB49" w14:textId="77777777" w:rsidR="00B77880" w:rsidRPr="00FF02FF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14:paraId="7F72A92C" w14:textId="77777777" w:rsidR="00B77880" w:rsidRPr="00FF02FF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CD0EC07" w14:textId="77777777" w:rsidR="00B77880" w:rsidRPr="00FF02FF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77880" w:rsidRPr="00FF02FF" w14:paraId="43BA04C3" w14:textId="77777777" w:rsidTr="008E2DF2">
        <w:trPr>
          <w:trHeight w:val="2597"/>
        </w:trPr>
        <w:tc>
          <w:tcPr>
            <w:tcW w:w="568" w:type="dxa"/>
            <w:vAlign w:val="center"/>
          </w:tcPr>
          <w:p w14:paraId="42B0CE6A" w14:textId="77777777" w:rsidR="00B77880" w:rsidRPr="00FF02FF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02FF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5103" w:type="dxa"/>
            <w:gridSpan w:val="2"/>
            <w:vAlign w:val="center"/>
          </w:tcPr>
          <w:p w14:paraId="13EBA2C2" w14:textId="77777777" w:rsidR="00B77880" w:rsidRPr="00FF02FF" w:rsidRDefault="00B77880" w:rsidP="007B055B">
            <w:pPr>
              <w:autoSpaceDE w:val="0"/>
              <w:autoSpaceDN w:val="0"/>
              <w:adjustRightInd w:val="0"/>
              <w:ind w:right="-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F02FF">
              <w:rPr>
                <w:rFonts w:asciiTheme="minorHAnsi" w:hAnsiTheme="minorHAnsi" w:cstheme="minorHAnsi"/>
                <w:sz w:val="22"/>
                <w:szCs w:val="22"/>
              </w:rPr>
              <w:t xml:space="preserve">Czy rozliczenie końcowe jest kompletne i prawidłowo sporządzone? </w:t>
            </w:r>
          </w:p>
          <w:p w14:paraId="51CFB5AE" w14:textId="4837DE43" w:rsidR="00B77880" w:rsidRPr="00FF02FF" w:rsidRDefault="00B77880" w:rsidP="007B055B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F02FF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FF02F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Czy wypełniono wszystkie pola Sprawozdania </w:t>
            </w:r>
            <w:r w:rsidR="007B055B">
              <w:rPr>
                <w:rFonts w:asciiTheme="minorHAnsi" w:hAnsiTheme="minorHAnsi" w:cstheme="minorHAnsi"/>
                <w:i/>
                <w:sz w:val="22"/>
                <w:szCs w:val="22"/>
              </w:rPr>
              <w:br/>
            </w:r>
            <w:r w:rsidRPr="00FF02FF">
              <w:rPr>
                <w:rFonts w:asciiTheme="minorHAnsi" w:hAnsiTheme="minorHAnsi" w:cstheme="minorHAnsi"/>
                <w:i/>
                <w:sz w:val="22"/>
                <w:szCs w:val="22"/>
              </w:rPr>
              <w:t>z zakończenia inwestycji, którego wzór  stanowi załącznik nr 1 do Instrukcji rozliczenia końcowego, podano prawidłowe dane, zgodne z umową oraz załączonymi dokumentami, załączono wszystkie niezbędne załączniki – wymienione w Instrukcji rozliczenia końcowego, w umowie oraz w karcie efektu ekologicznego załączonej do umowy?).</w:t>
            </w:r>
            <w:r w:rsidRPr="00FF02F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879BFCF" w14:textId="77777777" w:rsidR="00B77880" w:rsidRPr="00FF02FF" w:rsidRDefault="00B77880" w:rsidP="007B055B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F02FF">
              <w:rPr>
                <w:rFonts w:asciiTheme="minorHAnsi" w:hAnsiTheme="minorHAnsi" w:cstheme="minorHAnsi"/>
                <w:i/>
                <w:sz w:val="22"/>
                <w:szCs w:val="22"/>
              </w:rPr>
              <w:t>Ocena kompletności -  zgodnie z listą sprawdzającą, uwzględnioną w części I Karty oceny rozliczenia końcowego.</w:t>
            </w:r>
            <w:r w:rsidRPr="00FF02FF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  <w:tc>
          <w:tcPr>
            <w:tcW w:w="850" w:type="dxa"/>
          </w:tcPr>
          <w:p w14:paraId="61C03BBE" w14:textId="77777777" w:rsidR="00B77880" w:rsidRPr="00FF02FF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14:paraId="26C0D62B" w14:textId="77777777" w:rsidR="00B77880" w:rsidRPr="00FF02FF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EE509E9" w14:textId="77777777" w:rsidR="00B77880" w:rsidRPr="00FF02FF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77880" w:rsidRPr="00FF02FF" w14:paraId="64036B9F" w14:textId="77777777" w:rsidTr="008E2DF2">
        <w:trPr>
          <w:trHeight w:val="1021"/>
        </w:trPr>
        <w:tc>
          <w:tcPr>
            <w:tcW w:w="568" w:type="dxa"/>
            <w:vAlign w:val="center"/>
          </w:tcPr>
          <w:p w14:paraId="525593DE" w14:textId="77777777" w:rsidR="00B77880" w:rsidRPr="00FF02FF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02FF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5103" w:type="dxa"/>
            <w:gridSpan w:val="2"/>
            <w:vAlign w:val="center"/>
          </w:tcPr>
          <w:p w14:paraId="38167C1F" w14:textId="77777777" w:rsidR="00B77880" w:rsidRPr="00FF02FF" w:rsidRDefault="00B77880" w:rsidP="007B055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F02FF">
              <w:rPr>
                <w:rFonts w:asciiTheme="minorHAnsi" w:hAnsiTheme="minorHAnsi" w:cstheme="minorHAnsi"/>
                <w:sz w:val="22"/>
                <w:szCs w:val="22"/>
              </w:rPr>
              <w:t xml:space="preserve">Czy dane w cz. II.1 Sprawozdania z zakończenia inwestycji („Zestawienie poniesionych kosztów”) oraz II.2 („Źródła finansowania zadania”) Sprawozdania są poprawne i zgodne pod względem rachunkowym? </w:t>
            </w:r>
          </w:p>
        </w:tc>
        <w:tc>
          <w:tcPr>
            <w:tcW w:w="850" w:type="dxa"/>
          </w:tcPr>
          <w:p w14:paraId="51A48E3F" w14:textId="77777777" w:rsidR="00B77880" w:rsidRPr="00FF02FF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14:paraId="30F1F0B0" w14:textId="77777777" w:rsidR="00B77880" w:rsidRPr="00FF02FF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CAB55B2" w14:textId="77777777" w:rsidR="00B77880" w:rsidRPr="00FF02FF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77880" w:rsidRPr="00FF02FF" w14:paraId="37BB3C57" w14:textId="77777777" w:rsidTr="008E2DF2">
        <w:trPr>
          <w:trHeight w:val="746"/>
        </w:trPr>
        <w:tc>
          <w:tcPr>
            <w:tcW w:w="568" w:type="dxa"/>
            <w:vAlign w:val="center"/>
          </w:tcPr>
          <w:p w14:paraId="7244AA6B" w14:textId="77777777" w:rsidR="00B77880" w:rsidRPr="00FF02FF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02FF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5103" w:type="dxa"/>
            <w:gridSpan w:val="2"/>
            <w:vAlign w:val="center"/>
          </w:tcPr>
          <w:p w14:paraId="4F4ACE25" w14:textId="77777777" w:rsidR="00B77880" w:rsidRPr="00FF02FF" w:rsidRDefault="00B77880" w:rsidP="007B055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F02FF">
              <w:rPr>
                <w:rFonts w:asciiTheme="minorHAnsi" w:hAnsiTheme="minorHAnsi" w:cstheme="minorHAnsi"/>
                <w:sz w:val="22"/>
                <w:szCs w:val="22"/>
              </w:rPr>
              <w:t>Czy Sprawozdanie z zakończenia inwestycji zostało parafowane na każdej ze stron i zawiera podpisy osób upoważnionych (</w:t>
            </w:r>
            <w:r w:rsidRPr="00FF02FF">
              <w:rPr>
                <w:rFonts w:asciiTheme="minorHAnsi" w:hAnsiTheme="minorHAnsi" w:cstheme="minorHAnsi"/>
                <w:i/>
                <w:sz w:val="22"/>
                <w:szCs w:val="22"/>
              </w:rPr>
              <w:t>stosownie do zapisów Instrukcji rozliczenia końcowego</w:t>
            </w:r>
            <w:r w:rsidRPr="00FF02FF">
              <w:rPr>
                <w:rFonts w:asciiTheme="minorHAnsi" w:hAnsiTheme="minorHAnsi" w:cstheme="minorHAnsi"/>
                <w:sz w:val="22"/>
                <w:szCs w:val="22"/>
              </w:rPr>
              <w:t>)?</w:t>
            </w:r>
          </w:p>
        </w:tc>
        <w:tc>
          <w:tcPr>
            <w:tcW w:w="850" w:type="dxa"/>
          </w:tcPr>
          <w:p w14:paraId="03D34447" w14:textId="77777777" w:rsidR="00B77880" w:rsidRPr="00FF02FF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14:paraId="5AEEFB4F" w14:textId="77777777" w:rsidR="00B77880" w:rsidRPr="00FF02FF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D2BE349" w14:textId="77777777" w:rsidR="00B77880" w:rsidRPr="00FF02FF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77880" w:rsidRPr="00FF02FF" w14:paraId="7A5DAC1A" w14:textId="77777777" w:rsidTr="008E2DF2">
        <w:trPr>
          <w:trHeight w:val="1123"/>
        </w:trPr>
        <w:tc>
          <w:tcPr>
            <w:tcW w:w="568" w:type="dxa"/>
            <w:vAlign w:val="center"/>
          </w:tcPr>
          <w:p w14:paraId="2506A0C3" w14:textId="77777777" w:rsidR="00B77880" w:rsidRPr="00FF02FF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02F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5.</w:t>
            </w:r>
          </w:p>
        </w:tc>
        <w:tc>
          <w:tcPr>
            <w:tcW w:w="5103" w:type="dxa"/>
            <w:gridSpan w:val="2"/>
            <w:vAlign w:val="center"/>
          </w:tcPr>
          <w:p w14:paraId="0A521370" w14:textId="77777777" w:rsidR="00B77880" w:rsidRPr="00FF02FF" w:rsidRDefault="00B77880" w:rsidP="007B055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F02FF">
              <w:rPr>
                <w:rFonts w:asciiTheme="minorHAnsi" w:hAnsiTheme="minorHAnsi" w:cstheme="minorHAnsi"/>
                <w:sz w:val="22"/>
                <w:szCs w:val="22"/>
              </w:rPr>
              <w:t xml:space="preserve">Czy kopie wszystkich załączonych dokumentów rozliczeniowych zostały  potwierdzone za zgodność z oryginałem (tzn. zawierają stwierdzenie „za zgodność z oryginałem”, datę oraz podpis stwierdzającego - podpis czytelny lub pieczęć imienna i parafa)? </w:t>
            </w:r>
          </w:p>
          <w:p w14:paraId="09C064D1" w14:textId="77777777" w:rsidR="00B77880" w:rsidRPr="00FF02FF" w:rsidRDefault="00B77880" w:rsidP="007B055B">
            <w:pPr>
              <w:autoSpaceDE w:val="0"/>
              <w:autoSpaceDN w:val="0"/>
              <w:adjustRightInd w:val="0"/>
              <w:ind w:right="-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14:paraId="34E85116" w14:textId="77777777" w:rsidR="00B77880" w:rsidRPr="00FF02FF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14:paraId="4F7B8472" w14:textId="77777777" w:rsidR="00B77880" w:rsidRPr="00FF02FF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094DFE1" w14:textId="77777777" w:rsidR="00B77880" w:rsidRPr="00FF02FF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77880" w:rsidRPr="00FF02FF" w14:paraId="00C95AC0" w14:textId="77777777" w:rsidTr="00277826">
        <w:trPr>
          <w:trHeight w:val="300"/>
        </w:trPr>
        <w:tc>
          <w:tcPr>
            <w:tcW w:w="9640" w:type="dxa"/>
            <w:gridSpan w:val="6"/>
            <w:shd w:val="clear" w:color="auto" w:fill="D9D9D9" w:themeFill="background1" w:themeFillShade="D9"/>
            <w:vAlign w:val="center"/>
          </w:tcPr>
          <w:p w14:paraId="76A05AD3" w14:textId="6B89D732" w:rsidR="00B77880" w:rsidRPr="00FF02FF" w:rsidRDefault="00B77880" w:rsidP="00B77880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885" w:right="-2" w:hanging="426"/>
              <w:rPr>
                <w:rFonts w:asciiTheme="minorHAnsi" w:hAnsiTheme="minorHAnsi" w:cstheme="minorHAnsi"/>
                <w:sz w:val="22"/>
                <w:szCs w:val="22"/>
              </w:rPr>
            </w:pPr>
            <w:r w:rsidRPr="00FF02FF">
              <w:rPr>
                <w:rFonts w:asciiTheme="minorHAnsi" w:hAnsiTheme="minorHAnsi" w:cstheme="minorHAnsi"/>
                <w:b/>
                <w:sz w:val="22"/>
                <w:szCs w:val="22"/>
              </w:rPr>
              <w:t>Ocena wypełnienia przez Beneficjenta warunków wynikających z umowy o dofinansowanie (na podstawie rozliczenia końcowego)</w:t>
            </w:r>
          </w:p>
        </w:tc>
      </w:tr>
      <w:tr w:rsidR="00B77880" w:rsidRPr="00FF02FF" w14:paraId="4267440B" w14:textId="77777777" w:rsidTr="008E2DF2">
        <w:trPr>
          <w:trHeight w:val="233"/>
        </w:trPr>
        <w:tc>
          <w:tcPr>
            <w:tcW w:w="5671" w:type="dxa"/>
            <w:gridSpan w:val="3"/>
            <w:shd w:val="clear" w:color="auto" w:fill="D9D9D9" w:themeFill="background1" w:themeFillShade="D9"/>
            <w:vAlign w:val="center"/>
          </w:tcPr>
          <w:p w14:paraId="47AB223C" w14:textId="77777777" w:rsidR="00B77880" w:rsidRPr="00FF02FF" w:rsidRDefault="00B77880" w:rsidP="00B77880">
            <w:pPr>
              <w:autoSpaceDE w:val="0"/>
              <w:autoSpaceDN w:val="0"/>
              <w:adjustRightInd w:val="0"/>
              <w:ind w:right="-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B4D3144" w14:textId="77777777" w:rsidR="00B77880" w:rsidRPr="00FF02FF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F02FF">
              <w:rPr>
                <w:rFonts w:asciiTheme="minorHAnsi" w:hAnsiTheme="minorHAnsi" w:cstheme="minorHAnsi"/>
                <w:b/>
                <w:sz w:val="22"/>
                <w:szCs w:val="22"/>
              </w:rPr>
              <w:t>TAK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2B67B800" w14:textId="77777777" w:rsidR="00B77880" w:rsidRPr="00FF02FF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F02FF">
              <w:rPr>
                <w:rFonts w:asciiTheme="minorHAnsi" w:hAnsiTheme="minorHAnsi" w:cstheme="minorHAnsi"/>
                <w:b/>
                <w:sz w:val="22"/>
                <w:szCs w:val="22"/>
              </w:rPr>
              <w:t>NIE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50A979D" w14:textId="77777777" w:rsidR="00B77880" w:rsidRPr="00FF02FF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F02F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Uwagi </w:t>
            </w:r>
          </w:p>
        </w:tc>
      </w:tr>
      <w:tr w:rsidR="00B77880" w:rsidRPr="00FF02FF" w14:paraId="0BC3B1F6" w14:textId="77777777" w:rsidTr="008E2DF2">
        <w:trPr>
          <w:trHeight w:val="940"/>
        </w:trPr>
        <w:tc>
          <w:tcPr>
            <w:tcW w:w="568" w:type="dxa"/>
            <w:vAlign w:val="center"/>
          </w:tcPr>
          <w:p w14:paraId="0EAA23F4" w14:textId="77777777" w:rsidR="00B77880" w:rsidRPr="00FF02FF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02FF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5103" w:type="dxa"/>
            <w:gridSpan w:val="2"/>
            <w:vAlign w:val="center"/>
          </w:tcPr>
          <w:p w14:paraId="303205D5" w14:textId="77777777" w:rsidR="00B77880" w:rsidRPr="00FF02FF" w:rsidRDefault="00B77880" w:rsidP="007B055B">
            <w:pPr>
              <w:autoSpaceDE w:val="0"/>
              <w:autoSpaceDN w:val="0"/>
              <w:adjustRightInd w:val="0"/>
              <w:ind w:right="-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F02FF">
              <w:rPr>
                <w:rFonts w:asciiTheme="minorHAnsi" w:hAnsiTheme="minorHAnsi" w:cstheme="minorHAnsi"/>
                <w:sz w:val="22"/>
                <w:szCs w:val="22"/>
              </w:rPr>
              <w:t>Czy zadanie zostało zrealizowane zgodnie z zakresem rzeczowym określonym w harmonogramie rzeczowo – finansowym, stanowiącym załącznik do umowy o dofinansowanie?</w:t>
            </w:r>
          </w:p>
        </w:tc>
        <w:tc>
          <w:tcPr>
            <w:tcW w:w="850" w:type="dxa"/>
          </w:tcPr>
          <w:p w14:paraId="0A168D15" w14:textId="77777777" w:rsidR="00B77880" w:rsidRPr="00FF02FF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14:paraId="1E2F03CC" w14:textId="77777777" w:rsidR="00B77880" w:rsidRPr="00FF02FF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CB1602F" w14:textId="77777777" w:rsidR="00B77880" w:rsidRPr="00FF02FF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77880" w:rsidRPr="00FF02FF" w14:paraId="7C41A6EE" w14:textId="77777777" w:rsidTr="008E2DF2">
        <w:trPr>
          <w:trHeight w:val="1984"/>
        </w:trPr>
        <w:tc>
          <w:tcPr>
            <w:tcW w:w="568" w:type="dxa"/>
            <w:vAlign w:val="center"/>
          </w:tcPr>
          <w:p w14:paraId="6D8ED766" w14:textId="77777777" w:rsidR="00B77880" w:rsidRPr="00FF02FF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02FF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5103" w:type="dxa"/>
            <w:gridSpan w:val="2"/>
            <w:vAlign w:val="center"/>
          </w:tcPr>
          <w:p w14:paraId="1BEA4444" w14:textId="7AE8B99D" w:rsidR="00B77880" w:rsidRPr="00FF02FF" w:rsidRDefault="00B77880" w:rsidP="007B055B">
            <w:pPr>
              <w:autoSpaceDE w:val="0"/>
              <w:autoSpaceDN w:val="0"/>
              <w:adjustRightInd w:val="0"/>
              <w:ind w:right="-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F02FF">
              <w:rPr>
                <w:rFonts w:asciiTheme="minorHAnsi" w:hAnsiTheme="minorHAnsi" w:cstheme="minorHAnsi"/>
                <w:sz w:val="22"/>
                <w:szCs w:val="22"/>
              </w:rPr>
              <w:t xml:space="preserve">Czy zadanie zostało zakończone w terminie zgodnym </w:t>
            </w:r>
            <w:r w:rsidR="007B055B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FF02FF">
              <w:rPr>
                <w:rFonts w:asciiTheme="minorHAnsi" w:hAnsiTheme="minorHAnsi" w:cstheme="minorHAnsi"/>
                <w:sz w:val="22"/>
                <w:szCs w:val="22"/>
              </w:rPr>
              <w:t>z umową o dofinansowanie?</w:t>
            </w:r>
          </w:p>
          <w:p w14:paraId="0549A0E0" w14:textId="77777777" w:rsidR="00B77880" w:rsidRPr="00FF02FF" w:rsidRDefault="00B77880" w:rsidP="007B055B">
            <w:pPr>
              <w:pStyle w:val="Tekstpodstawowy"/>
              <w:spacing w:before="120" w:after="0"/>
              <w:jc w:val="both"/>
              <w:rPr>
                <w:rFonts w:asciiTheme="minorHAnsi" w:hAnsiTheme="minorHAnsi" w:cstheme="minorHAnsi"/>
                <w:bCs/>
                <w:i/>
                <w:color w:val="000000"/>
                <w:sz w:val="22"/>
                <w:szCs w:val="22"/>
              </w:rPr>
            </w:pPr>
            <w:r w:rsidRPr="00FF02FF">
              <w:rPr>
                <w:rFonts w:asciiTheme="minorHAnsi" w:hAnsiTheme="minorHAnsi" w:cstheme="minorHAnsi"/>
                <w:bCs/>
                <w:i/>
                <w:color w:val="000000"/>
                <w:sz w:val="22"/>
                <w:szCs w:val="22"/>
              </w:rPr>
              <w:t>Za datę wykonania zadania przyjmuje się:</w:t>
            </w:r>
          </w:p>
          <w:p w14:paraId="74AD5F61" w14:textId="77777777" w:rsidR="00B77880" w:rsidRPr="00FF02FF" w:rsidRDefault="00B77880" w:rsidP="007B055B">
            <w:pPr>
              <w:pStyle w:val="Tekstpodstawowy"/>
              <w:numPr>
                <w:ilvl w:val="1"/>
                <w:numId w:val="30"/>
              </w:numPr>
              <w:spacing w:after="0"/>
              <w:ind w:left="477" w:hanging="426"/>
              <w:jc w:val="both"/>
              <w:rPr>
                <w:rFonts w:asciiTheme="minorHAnsi" w:hAnsiTheme="minorHAnsi" w:cstheme="minorHAnsi"/>
                <w:bCs/>
                <w:i/>
                <w:color w:val="000000"/>
                <w:sz w:val="22"/>
                <w:szCs w:val="22"/>
              </w:rPr>
            </w:pPr>
            <w:r w:rsidRPr="00FF02FF">
              <w:rPr>
                <w:rFonts w:asciiTheme="minorHAnsi" w:hAnsiTheme="minorHAnsi" w:cstheme="minorHAnsi"/>
                <w:bCs/>
                <w:i/>
                <w:color w:val="000000"/>
                <w:sz w:val="22"/>
                <w:szCs w:val="22"/>
              </w:rPr>
              <w:t xml:space="preserve">datę sporządzenia protokołu odbioru końcowego podpisanego przez Komisję powołaną przez </w:t>
            </w:r>
            <w:r w:rsidRPr="00FF02FF">
              <w:rPr>
                <w:rFonts w:asciiTheme="minorHAnsi" w:hAnsiTheme="minorHAnsi" w:cstheme="minorHAnsi"/>
                <w:i/>
                <w:sz w:val="22"/>
                <w:szCs w:val="22"/>
              </w:rPr>
              <w:t>Beneficjenta</w:t>
            </w:r>
            <w:r w:rsidRPr="00FF02FF">
              <w:rPr>
                <w:rFonts w:asciiTheme="minorHAnsi" w:hAnsiTheme="minorHAnsi" w:cstheme="minorHAnsi"/>
                <w:bCs/>
                <w:i/>
                <w:color w:val="000000"/>
                <w:sz w:val="22"/>
                <w:szCs w:val="22"/>
              </w:rPr>
              <w:t>,</w:t>
            </w:r>
          </w:p>
          <w:p w14:paraId="3A30FA4F" w14:textId="77777777" w:rsidR="00B77880" w:rsidRPr="00FF02FF" w:rsidRDefault="00B77880" w:rsidP="007B055B">
            <w:pPr>
              <w:pStyle w:val="Tekstpodstawowy"/>
              <w:numPr>
                <w:ilvl w:val="1"/>
                <w:numId w:val="30"/>
              </w:numPr>
              <w:spacing w:after="0"/>
              <w:ind w:left="477" w:hanging="426"/>
              <w:jc w:val="both"/>
              <w:rPr>
                <w:rFonts w:asciiTheme="minorHAnsi" w:hAnsiTheme="minorHAnsi" w:cstheme="minorHAnsi"/>
                <w:bCs/>
                <w:i/>
                <w:color w:val="000000"/>
                <w:sz w:val="22"/>
                <w:szCs w:val="22"/>
              </w:rPr>
            </w:pPr>
            <w:r w:rsidRPr="00FF02FF">
              <w:rPr>
                <w:rFonts w:asciiTheme="minorHAnsi" w:hAnsiTheme="minorHAnsi" w:cstheme="minorHAnsi"/>
                <w:bCs/>
                <w:i/>
                <w:color w:val="000000"/>
                <w:sz w:val="22"/>
                <w:szCs w:val="22"/>
              </w:rPr>
              <w:t>w przypadku konieczności usuwania usterek, wpływających na właściwą eksploatację infrastruktury - datę sporządzenia protokołu usunięcia usterek.</w:t>
            </w:r>
          </w:p>
        </w:tc>
        <w:tc>
          <w:tcPr>
            <w:tcW w:w="850" w:type="dxa"/>
          </w:tcPr>
          <w:p w14:paraId="03FF7C19" w14:textId="77777777" w:rsidR="00B77880" w:rsidRPr="00FF02FF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14:paraId="7B4884EC" w14:textId="77777777" w:rsidR="00B77880" w:rsidRPr="00FF02FF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8205AA1" w14:textId="77777777" w:rsidR="00B77880" w:rsidRPr="00FF02FF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77880" w:rsidRPr="00FF02FF" w14:paraId="149D1046" w14:textId="77777777" w:rsidTr="008E2DF2">
        <w:trPr>
          <w:trHeight w:val="835"/>
        </w:trPr>
        <w:tc>
          <w:tcPr>
            <w:tcW w:w="568" w:type="dxa"/>
            <w:vAlign w:val="center"/>
          </w:tcPr>
          <w:p w14:paraId="7DADED7F" w14:textId="77777777" w:rsidR="00B77880" w:rsidRPr="00FF02FF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02FF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5103" w:type="dxa"/>
            <w:gridSpan w:val="2"/>
            <w:vAlign w:val="center"/>
          </w:tcPr>
          <w:p w14:paraId="147D16DA" w14:textId="6A6FBAEC" w:rsidR="00B77880" w:rsidRPr="00FF02FF" w:rsidRDefault="00B77880" w:rsidP="007B055B">
            <w:pPr>
              <w:autoSpaceDE w:val="0"/>
              <w:autoSpaceDN w:val="0"/>
              <w:adjustRightInd w:val="0"/>
              <w:ind w:right="-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F02FF">
              <w:rPr>
                <w:rFonts w:asciiTheme="minorHAnsi" w:hAnsiTheme="minorHAnsi" w:cstheme="minorHAnsi"/>
                <w:sz w:val="22"/>
                <w:szCs w:val="22"/>
              </w:rPr>
              <w:t>Czy osiągnięto efekt ekologiczny w zakresie określonym w karcie efektu ekologicznego, stanowiącej załącznik do umowy o dofinansowanie?</w:t>
            </w:r>
          </w:p>
        </w:tc>
        <w:tc>
          <w:tcPr>
            <w:tcW w:w="850" w:type="dxa"/>
          </w:tcPr>
          <w:p w14:paraId="1DE26A76" w14:textId="77777777" w:rsidR="00B77880" w:rsidRPr="00FF02FF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14:paraId="121AEC5D" w14:textId="77777777" w:rsidR="00B77880" w:rsidRPr="00FF02FF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DEA67CE" w14:textId="77777777" w:rsidR="00B77880" w:rsidRPr="00FF02FF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77880" w:rsidRPr="00FF02FF" w14:paraId="29511607" w14:textId="77777777" w:rsidTr="008E2DF2">
        <w:trPr>
          <w:trHeight w:val="551"/>
        </w:trPr>
        <w:tc>
          <w:tcPr>
            <w:tcW w:w="568" w:type="dxa"/>
            <w:vAlign w:val="center"/>
          </w:tcPr>
          <w:p w14:paraId="6885F703" w14:textId="77777777" w:rsidR="00B77880" w:rsidRPr="00FF02FF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02FF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5103" w:type="dxa"/>
            <w:gridSpan w:val="2"/>
            <w:vAlign w:val="center"/>
          </w:tcPr>
          <w:p w14:paraId="76622705" w14:textId="2C04A760" w:rsidR="00B77880" w:rsidRPr="00FF02FF" w:rsidRDefault="00B77880" w:rsidP="007B055B">
            <w:pPr>
              <w:autoSpaceDE w:val="0"/>
              <w:autoSpaceDN w:val="0"/>
              <w:adjustRightInd w:val="0"/>
              <w:ind w:right="-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F02FF">
              <w:rPr>
                <w:rFonts w:asciiTheme="minorHAnsi" w:hAnsiTheme="minorHAnsi" w:cstheme="minorHAnsi"/>
                <w:sz w:val="22"/>
                <w:szCs w:val="22"/>
              </w:rPr>
              <w:t>Czy efekt ekologiczny osiągnięty został w terminie zgodnym z umową o dofinansowanie?</w:t>
            </w:r>
          </w:p>
        </w:tc>
        <w:tc>
          <w:tcPr>
            <w:tcW w:w="850" w:type="dxa"/>
          </w:tcPr>
          <w:p w14:paraId="2E7FF177" w14:textId="77777777" w:rsidR="00B77880" w:rsidRPr="00FF02FF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14:paraId="7D5F2570" w14:textId="77777777" w:rsidR="00B77880" w:rsidRPr="00FF02FF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62C3744" w14:textId="77777777" w:rsidR="00B77880" w:rsidRPr="00FF02FF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77880" w:rsidRPr="00FF02FF" w14:paraId="7449A4CC" w14:textId="77777777" w:rsidTr="008E2DF2">
        <w:trPr>
          <w:trHeight w:val="559"/>
        </w:trPr>
        <w:tc>
          <w:tcPr>
            <w:tcW w:w="568" w:type="dxa"/>
            <w:vAlign w:val="center"/>
          </w:tcPr>
          <w:p w14:paraId="26C6DAB8" w14:textId="77777777" w:rsidR="00B77880" w:rsidRPr="00FF02FF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02FF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5103" w:type="dxa"/>
            <w:gridSpan w:val="2"/>
            <w:vAlign w:val="center"/>
          </w:tcPr>
          <w:p w14:paraId="35C185F5" w14:textId="77777777" w:rsidR="00B77880" w:rsidRPr="00FF02FF" w:rsidRDefault="00B77880" w:rsidP="007B055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F02FF">
              <w:rPr>
                <w:rFonts w:asciiTheme="minorHAnsi" w:hAnsiTheme="minorHAnsi" w:cstheme="minorHAnsi"/>
                <w:sz w:val="22"/>
                <w:szCs w:val="22"/>
              </w:rPr>
              <w:t>Czy rzeczywiste koszty zadania są zgodne z kosztami wskazanymi w umowie o dofinansowanie?</w:t>
            </w:r>
          </w:p>
        </w:tc>
        <w:tc>
          <w:tcPr>
            <w:tcW w:w="850" w:type="dxa"/>
          </w:tcPr>
          <w:p w14:paraId="5C3CDBEC" w14:textId="77777777" w:rsidR="00B77880" w:rsidRPr="00FF02FF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14:paraId="25CDD75C" w14:textId="77777777" w:rsidR="00B77880" w:rsidRPr="00FF02FF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4CBAA1A" w14:textId="77777777" w:rsidR="00B77880" w:rsidRPr="00FF02FF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77880" w:rsidRPr="00FF02FF" w14:paraId="57F1955E" w14:textId="77777777" w:rsidTr="008E2DF2">
        <w:trPr>
          <w:trHeight w:val="566"/>
        </w:trPr>
        <w:tc>
          <w:tcPr>
            <w:tcW w:w="568" w:type="dxa"/>
            <w:vAlign w:val="center"/>
          </w:tcPr>
          <w:p w14:paraId="484421E4" w14:textId="77777777" w:rsidR="00B77880" w:rsidRPr="00FF02FF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02FF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5103" w:type="dxa"/>
            <w:gridSpan w:val="2"/>
            <w:vAlign w:val="center"/>
          </w:tcPr>
          <w:p w14:paraId="78D5045D" w14:textId="6C6770D8" w:rsidR="00B77880" w:rsidRPr="00FF02FF" w:rsidRDefault="00B77880" w:rsidP="007B055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F02FF">
              <w:rPr>
                <w:rFonts w:asciiTheme="minorHAnsi" w:hAnsiTheme="minorHAnsi" w:cstheme="minorHAnsi"/>
                <w:sz w:val="22"/>
                <w:szCs w:val="22"/>
              </w:rPr>
              <w:t xml:space="preserve">Czy udział dofinansowania Funduszu w rzeczywistych kosztach zadania jest zgodny z umową </w:t>
            </w:r>
            <w:r w:rsidR="007B055B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FF02FF">
              <w:rPr>
                <w:rFonts w:asciiTheme="minorHAnsi" w:hAnsiTheme="minorHAnsi" w:cstheme="minorHAnsi"/>
                <w:sz w:val="22"/>
                <w:szCs w:val="22"/>
              </w:rPr>
              <w:t>o dofinansowanie?</w:t>
            </w:r>
          </w:p>
        </w:tc>
        <w:tc>
          <w:tcPr>
            <w:tcW w:w="850" w:type="dxa"/>
          </w:tcPr>
          <w:p w14:paraId="1F154A24" w14:textId="77777777" w:rsidR="00B77880" w:rsidRPr="00FF02FF" w:rsidRDefault="00B77880" w:rsidP="00547A96">
            <w:pPr>
              <w:autoSpaceDE w:val="0"/>
              <w:autoSpaceDN w:val="0"/>
              <w:adjustRightInd w:val="0"/>
              <w:ind w:right="-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14:paraId="0EC9FF5A" w14:textId="77777777" w:rsidR="00B77880" w:rsidRPr="00FF02FF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655E2FA" w14:textId="77777777" w:rsidR="00B77880" w:rsidRPr="00FF02FF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77880" w:rsidRPr="00FF02FF" w14:paraId="5376DDB2" w14:textId="77777777" w:rsidTr="008E2DF2">
        <w:trPr>
          <w:trHeight w:val="688"/>
        </w:trPr>
        <w:tc>
          <w:tcPr>
            <w:tcW w:w="568" w:type="dxa"/>
            <w:vAlign w:val="center"/>
          </w:tcPr>
          <w:p w14:paraId="69FC1D6C" w14:textId="77777777" w:rsidR="00B77880" w:rsidRPr="00FF02FF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02FF"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5103" w:type="dxa"/>
            <w:gridSpan w:val="2"/>
            <w:vAlign w:val="center"/>
          </w:tcPr>
          <w:p w14:paraId="0801B61E" w14:textId="77777777" w:rsidR="00B77880" w:rsidRPr="00FF02FF" w:rsidRDefault="00B77880" w:rsidP="007B055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F02FF">
              <w:rPr>
                <w:rFonts w:asciiTheme="minorHAnsi" w:hAnsiTheme="minorHAnsi" w:cstheme="minorHAnsi"/>
                <w:sz w:val="22"/>
                <w:szCs w:val="22"/>
              </w:rPr>
              <w:t>W przypadku rozbieżności z umową w zakresie osiągniętych kosztów, zrealizowanego zakresu rzeczowego i osiągniętego efektu ekologicznego, czy Beneficjent przedłożył stosowne uzasadnienie?</w:t>
            </w:r>
          </w:p>
        </w:tc>
        <w:tc>
          <w:tcPr>
            <w:tcW w:w="850" w:type="dxa"/>
          </w:tcPr>
          <w:p w14:paraId="44B4565E" w14:textId="77777777" w:rsidR="00B77880" w:rsidRPr="00FF02FF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14:paraId="55623A33" w14:textId="77777777" w:rsidR="00B77880" w:rsidRPr="00FF02FF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45F9F81" w14:textId="77777777" w:rsidR="00B77880" w:rsidRPr="00FF02FF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77880" w:rsidRPr="00FF02FF" w14:paraId="1AB27996" w14:textId="77777777" w:rsidTr="008E2DF2">
        <w:trPr>
          <w:trHeight w:val="556"/>
        </w:trPr>
        <w:tc>
          <w:tcPr>
            <w:tcW w:w="568" w:type="dxa"/>
            <w:vAlign w:val="center"/>
          </w:tcPr>
          <w:p w14:paraId="1223DA98" w14:textId="77777777" w:rsidR="00B77880" w:rsidRPr="00FF02FF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02FF">
              <w:rPr>
                <w:rFonts w:asciiTheme="minorHAnsi" w:hAnsiTheme="minorHAnsi" w:cstheme="minorHAnsi"/>
                <w:sz w:val="22"/>
                <w:szCs w:val="22"/>
              </w:rPr>
              <w:t>8.</w:t>
            </w:r>
          </w:p>
        </w:tc>
        <w:tc>
          <w:tcPr>
            <w:tcW w:w="5103" w:type="dxa"/>
            <w:gridSpan w:val="2"/>
            <w:vAlign w:val="center"/>
          </w:tcPr>
          <w:p w14:paraId="0485C666" w14:textId="61FF713D" w:rsidR="00B77880" w:rsidRPr="00FF02FF" w:rsidRDefault="00B77880" w:rsidP="007B055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F02FF">
              <w:rPr>
                <w:rFonts w:asciiTheme="minorHAnsi" w:hAnsiTheme="minorHAnsi" w:cstheme="minorHAnsi"/>
                <w:sz w:val="22"/>
                <w:szCs w:val="22"/>
              </w:rPr>
              <w:t xml:space="preserve">Czy dotrzymano innych warunków wynikających </w:t>
            </w:r>
            <w:r w:rsidR="007B055B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FF02FF">
              <w:rPr>
                <w:rFonts w:asciiTheme="minorHAnsi" w:hAnsiTheme="minorHAnsi" w:cstheme="minorHAnsi"/>
                <w:sz w:val="22"/>
                <w:szCs w:val="22"/>
              </w:rPr>
              <w:t>z umowy o dofinansowanie?</w:t>
            </w:r>
          </w:p>
        </w:tc>
        <w:tc>
          <w:tcPr>
            <w:tcW w:w="850" w:type="dxa"/>
          </w:tcPr>
          <w:p w14:paraId="1B18EDFB" w14:textId="77777777" w:rsidR="00B77880" w:rsidRPr="00FF02FF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14:paraId="266E6F22" w14:textId="77777777" w:rsidR="00B77880" w:rsidRPr="00FF02FF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5AA209F" w14:textId="77777777" w:rsidR="00B77880" w:rsidRPr="00FF02FF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77880" w:rsidRPr="00FF02FF" w14:paraId="327EBA5A" w14:textId="77777777" w:rsidTr="00856EC9">
        <w:trPr>
          <w:trHeight w:val="470"/>
        </w:trPr>
        <w:tc>
          <w:tcPr>
            <w:tcW w:w="9640" w:type="dxa"/>
            <w:gridSpan w:val="6"/>
            <w:shd w:val="clear" w:color="auto" w:fill="D9D9D9" w:themeFill="background1" w:themeFillShade="D9"/>
            <w:vAlign w:val="center"/>
          </w:tcPr>
          <w:p w14:paraId="4BEF32DA" w14:textId="77777777" w:rsidR="00B77880" w:rsidRPr="00FF02FF" w:rsidRDefault="00B77880" w:rsidP="00B77880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1027" w:hanging="567"/>
              <w:rPr>
                <w:rFonts w:asciiTheme="minorHAnsi" w:hAnsiTheme="minorHAnsi" w:cstheme="minorHAnsi"/>
                <w:sz w:val="22"/>
                <w:szCs w:val="22"/>
              </w:rPr>
            </w:pPr>
            <w:r w:rsidRPr="00FF02F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ne wynikające ze złożonego rozliczenia końcowego </w:t>
            </w:r>
          </w:p>
        </w:tc>
      </w:tr>
      <w:tr w:rsidR="00B77880" w:rsidRPr="00FF02FF" w14:paraId="1A9E135D" w14:textId="77777777" w:rsidTr="00915706">
        <w:trPr>
          <w:trHeight w:val="300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14:paraId="42BFCA6A" w14:textId="77777777" w:rsidR="00B77880" w:rsidRPr="00FF02FF" w:rsidRDefault="00B77880" w:rsidP="00B77880">
            <w:pPr>
              <w:autoSpaceDE w:val="0"/>
              <w:autoSpaceDN w:val="0"/>
              <w:adjustRightInd w:val="0"/>
              <w:ind w:right="-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F02F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Lp. 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52C5156E" w14:textId="77777777" w:rsidR="00B77880" w:rsidRPr="00FF02FF" w:rsidRDefault="00B77880" w:rsidP="00B77880">
            <w:pPr>
              <w:autoSpaceDE w:val="0"/>
              <w:autoSpaceDN w:val="0"/>
              <w:adjustRightInd w:val="0"/>
              <w:ind w:right="-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F02F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yszczególnienie 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6DD3FD64" w14:textId="77777777" w:rsidR="00B77880" w:rsidRPr="00FF02FF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F02FF">
              <w:rPr>
                <w:rFonts w:asciiTheme="minorHAnsi" w:hAnsiTheme="minorHAnsi" w:cstheme="minorHAnsi"/>
                <w:b/>
                <w:sz w:val="22"/>
                <w:szCs w:val="22"/>
              </w:rPr>
              <w:t>Planowane - wg umowy (aneksu)                                                       z WFOŚiGW w Warszawie</w:t>
            </w:r>
          </w:p>
        </w:tc>
        <w:tc>
          <w:tcPr>
            <w:tcW w:w="3969" w:type="dxa"/>
            <w:gridSpan w:val="3"/>
            <w:shd w:val="clear" w:color="auto" w:fill="D9D9D9" w:themeFill="background1" w:themeFillShade="D9"/>
            <w:vAlign w:val="center"/>
          </w:tcPr>
          <w:p w14:paraId="78ACDCC3" w14:textId="77777777" w:rsidR="00B77880" w:rsidRPr="00FF02FF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F02F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aktycznie osiągnięte </w:t>
            </w:r>
            <w:r w:rsidR="00547A96" w:rsidRPr="00FF02FF">
              <w:rPr>
                <w:rFonts w:asciiTheme="minorHAnsi" w:hAnsiTheme="minorHAnsi" w:cstheme="minorHAnsi"/>
                <w:b/>
                <w:sz w:val="22"/>
                <w:szCs w:val="22"/>
              </w:rPr>
              <w:t>wg. załączonych dokumentów (pism</w:t>
            </w:r>
            <w:r w:rsidR="00915706" w:rsidRPr="00FF02FF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r w:rsidR="00547A96" w:rsidRPr="00FF02FF">
              <w:rPr>
                <w:rFonts w:asciiTheme="minorHAnsi" w:hAnsiTheme="minorHAnsi" w:cstheme="minorHAnsi"/>
                <w:b/>
                <w:sz w:val="22"/>
                <w:szCs w:val="22"/>
              </w:rPr>
              <w:t>, protokoły, karty przekazania odpadów)</w:t>
            </w:r>
          </w:p>
        </w:tc>
      </w:tr>
      <w:tr w:rsidR="00B77880" w:rsidRPr="00FF02FF" w14:paraId="65CD7DA3" w14:textId="77777777" w:rsidTr="00915706">
        <w:trPr>
          <w:trHeight w:val="445"/>
        </w:trPr>
        <w:tc>
          <w:tcPr>
            <w:tcW w:w="568" w:type="dxa"/>
            <w:vAlign w:val="center"/>
          </w:tcPr>
          <w:p w14:paraId="3D598744" w14:textId="77777777" w:rsidR="00B77880" w:rsidRPr="00FF02FF" w:rsidRDefault="00B77880" w:rsidP="00B7788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02FF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2551" w:type="dxa"/>
            <w:vAlign w:val="center"/>
          </w:tcPr>
          <w:p w14:paraId="2EA70330" w14:textId="77777777" w:rsidR="00B77880" w:rsidRPr="00FF02FF" w:rsidRDefault="00B77880" w:rsidP="00B778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F02FF">
              <w:rPr>
                <w:rFonts w:asciiTheme="minorHAnsi" w:hAnsiTheme="minorHAnsi" w:cstheme="minorHAnsi"/>
                <w:sz w:val="22"/>
                <w:szCs w:val="22"/>
              </w:rPr>
              <w:t>Data zakończenia zadania</w:t>
            </w:r>
          </w:p>
        </w:tc>
        <w:tc>
          <w:tcPr>
            <w:tcW w:w="2552" w:type="dxa"/>
          </w:tcPr>
          <w:p w14:paraId="583206DA" w14:textId="77777777" w:rsidR="00B77880" w:rsidRPr="00FF02FF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gridSpan w:val="3"/>
          </w:tcPr>
          <w:p w14:paraId="123DBECD" w14:textId="77777777" w:rsidR="00B77880" w:rsidRPr="00FF02FF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77880" w:rsidRPr="00FF02FF" w14:paraId="40B7AC60" w14:textId="77777777" w:rsidTr="00915706">
        <w:trPr>
          <w:trHeight w:val="550"/>
        </w:trPr>
        <w:tc>
          <w:tcPr>
            <w:tcW w:w="568" w:type="dxa"/>
            <w:vAlign w:val="center"/>
          </w:tcPr>
          <w:p w14:paraId="1759B4C7" w14:textId="77777777" w:rsidR="00B77880" w:rsidRPr="00FF02FF" w:rsidRDefault="00B77880" w:rsidP="00B7788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02FF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2551" w:type="dxa"/>
            <w:vAlign w:val="center"/>
          </w:tcPr>
          <w:p w14:paraId="6778F29C" w14:textId="77777777" w:rsidR="00B77880" w:rsidRPr="00FF02FF" w:rsidRDefault="00B77880" w:rsidP="00B778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F02FF">
              <w:rPr>
                <w:rFonts w:asciiTheme="minorHAnsi" w:hAnsiTheme="minorHAnsi" w:cstheme="minorHAnsi"/>
                <w:sz w:val="22"/>
                <w:szCs w:val="22"/>
              </w:rPr>
              <w:t xml:space="preserve">Data osiągnięcia efektu ekologicznego zadania </w:t>
            </w:r>
          </w:p>
        </w:tc>
        <w:tc>
          <w:tcPr>
            <w:tcW w:w="2552" w:type="dxa"/>
          </w:tcPr>
          <w:p w14:paraId="26002CFB" w14:textId="77777777" w:rsidR="00B77880" w:rsidRPr="00FF02FF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gridSpan w:val="3"/>
          </w:tcPr>
          <w:p w14:paraId="6FCA58A5" w14:textId="77777777" w:rsidR="00B77880" w:rsidRPr="00FF02FF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77880" w:rsidRPr="00FF02FF" w14:paraId="6EE49C33" w14:textId="77777777" w:rsidTr="00915706">
        <w:trPr>
          <w:trHeight w:val="559"/>
        </w:trPr>
        <w:tc>
          <w:tcPr>
            <w:tcW w:w="568" w:type="dxa"/>
            <w:vAlign w:val="center"/>
          </w:tcPr>
          <w:p w14:paraId="615CB138" w14:textId="77777777" w:rsidR="00B77880" w:rsidRPr="00FF02FF" w:rsidRDefault="00B77880" w:rsidP="00B7788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02FF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2551" w:type="dxa"/>
            <w:vAlign w:val="center"/>
          </w:tcPr>
          <w:p w14:paraId="3C07A316" w14:textId="77777777" w:rsidR="00B77880" w:rsidRPr="00FF02FF" w:rsidRDefault="00B77880" w:rsidP="00B778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F02FF">
              <w:rPr>
                <w:rFonts w:asciiTheme="minorHAnsi" w:hAnsiTheme="minorHAnsi" w:cstheme="minorHAnsi"/>
                <w:sz w:val="22"/>
                <w:szCs w:val="22"/>
              </w:rPr>
              <w:t>Data złożenia rozliczenia końcowego</w:t>
            </w:r>
          </w:p>
        </w:tc>
        <w:tc>
          <w:tcPr>
            <w:tcW w:w="2552" w:type="dxa"/>
          </w:tcPr>
          <w:p w14:paraId="0C08527F" w14:textId="77777777" w:rsidR="00B77880" w:rsidRPr="00FF02FF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gridSpan w:val="3"/>
          </w:tcPr>
          <w:p w14:paraId="36517AE6" w14:textId="77777777" w:rsidR="00B77880" w:rsidRPr="00FF02FF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77880" w:rsidRPr="00FF02FF" w14:paraId="02EAEEE6" w14:textId="77777777" w:rsidTr="00915706">
        <w:trPr>
          <w:trHeight w:val="423"/>
        </w:trPr>
        <w:tc>
          <w:tcPr>
            <w:tcW w:w="568" w:type="dxa"/>
            <w:vAlign w:val="center"/>
          </w:tcPr>
          <w:p w14:paraId="534937C7" w14:textId="77777777" w:rsidR="00B77880" w:rsidRPr="00FF02FF" w:rsidRDefault="00B77880" w:rsidP="00B7788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02FF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2551" w:type="dxa"/>
            <w:vAlign w:val="center"/>
          </w:tcPr>
          <w:p w14:paraId="3AEDB2D2" w14:textId="77777777" w:rsidR="00B77880" w:rsidRPr="00FF02FF" w:rsidRDefault="00B77880" w:rsidP="00B778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F02FF">
              <w:rPr>
                <w:rFonts w:asciiTheme="minorHAnsi" w:hAnsiTheme="minorHAnsi" w:cstheme="minorHAnsi"/>
                <w:sz w:val="22"/>
                <w:szCs w:val="22"/>
              </w:rPr>
              <w:t>Zakres rzeczowy</w:t>
            </w:r>
            <w:r w:rsidRPr="00FF02FF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 xml:space="preserve"> </w:t>
            </w:r>
            <w:r w:rsidRPr="00FF02FF">
              <w:rPr>
                <w:rFonts w:asciiTheme="minorHAnsi" w:hAnsiTheme="minorHAnsi" w:cstheme="minorHAnsi"/>
                <w:sz w:val="22"/>
                <w:szCs w:val="22"/>
              </w:rPr>
              <w:t>zadania</w:t>
            </w:r>
            <w:r w:rsidR="00547A96" w:rsidRPr="00FF02F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</w:tcPr>
          <w:p w14:paraId="4BF200D9" w14:textId="21459CAE" w:rsidR="00B77880" w:rsidRPr="00FF02FF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gridSpan w:val="3"/>
          </w:tcPr>
          <w:p w14:paraId="1E176784" w14:textId="30A0B36E" w:rsidR="00B77880" w:rsidRPr="00FF02FF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9DBAD06" w14:textId="149226CD" w:rsidR="00856EC9" w:rsidRDefault="00856EC9" w:rsidP="00856EC9">
      <w:pPr>
        <w:spacing w:after="0" w:line="240" w:lineRule="auto"/>
        <w:ind w:right="708"/>
        <w:jc w:val="both"/>
        <w:rPr>
          <w:rFonts w:cstheme="minorHAnsi"/>
        </w:rPr>
      </w:pPr>
    </w:p>
    <w:p w14:paraId="45E738F9" w14:textId="528192A1" w:rsidR="00FF02FF" w:rsidRDefault="00FF02FF" w:rsidP="00856EC9">
      <w:pPr>
        <w:spacing w:after="0" w:line="240" w:lineRule="auto"/>
        <w:ind w:right="708"/>
        <w:jc w:val="both"/>
        <w:rPr>
          <w:rFonts w:cstheme="minorHAnsi"/>
        </w:rPr>
      </w:pPr>
    </w:p>
    <w:p w14:paraId="4FE31316" w14:textId="556022B6" w:rsidR="00FF02FF" w:rsidRDefault="00FF02FF" w:rsidP="00856EC9">
      <w:pPr>
        <w:spacing w:after="0" w:line="240" w:lineRule="auto"/>
        <w:ind w:right="708"/>
        <w:jc w:val="both"/>
        <w:rPr>
          <w:rFonts w:cstheme="minorHAnsi"/>
        </w:rPr>
      </w:pPr>
    </w:p>
    <w:p w14:paraId="64207349" w14:textId="4BF3A92F" w:rsidR="00FF02FF" w:rsidRDefault="00FF02FF" w:rsidP="00856EC9">
      <w:pPr>
        <w:spacing w:after="0" w:line="240" w:lineRule="auto"/>
        <w:ind w:right="708"/>
        <w:jc w:val="both"/>
        <w:rPr>
          <w:rFonts w:cstheme="minorHAnsi"/>
        </w:rPr>
      </w:pPr>
    </w:p>
    <w:p w14:paraId="5DAE5EF7" w14:textId="057E2358" w:rsidR="00FF02FF" w:rsidRDefault="00FF02FF" w:rsidP="00856EC9">
      <w:pPr>
        <w:spacing w:after="0" w:line="240" w:lineRule="auto"/>
        <w:ind w:right="708"/>
        <w:jc w:val="both"/>
        <w:rPr>
          <w:rFonts w:cstheme="minorHAnsi"/>
        </w:rPr>
      </w:pPr>
    </w:p>
    <w:p w14:paraId="531E92E0" w14:textId="77777777" w:rsidR="00FF02FF" w:rsidRPr="00FF02FF" w:rsidRDefault="00FF02FF" w:rsidP="00856EC9">
      <w:pPr>
        <w:spacing w:after="0" w:line="240" w:lineRule="auto"/>
        <w:ind w:right="708"/>
        <w:jc w:val="both"/>
        <w:rPr>
          <w:rFonts w:cstheme="minorHAnsi"/>
        </w:rPr>
      </w:pPr>
    </w:p>
    <w:tbl>
      <w:tblPr>
        <w:tblStyle w:val="Tabela-Siatka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805"/>
        <w:gridCol w:w="1417"/>
        <w:gridCol w:w="1418"/>
      </w:tblGrid>
      <w:tr w:rsidR="00C8511E" w:rsidRPr="00FF02FF" w14:paraId="449AB497" w14:textId="77777777" w:rsidTr="005168DD">
        <w:trPr>
          <w:trHeight w:val="241"/>
        </w:trPr>
        <w:tc>
          <w:tcPr>
            <w:tcW w:w="6805" w:type="dxa"/>
            <w:vMerge w:val="restart"/>
            <w:shd w:val="clear" w:color="auto" w:fill="D9D9D9" w:themeFill="background1" w:themeFillShade="D9"/>
            <w:vAlign w:val="center"/>
          </w:tcPr>
          <w:p w14:paraId="4B896CE3" w14:textId="77777777" w:rsidR="00C8511E" w:rsidRPr="00FF02FF" w:rsidRDefault="00F824F0" w:rsidP="008D23E6">
            <w:pPr>
              <w:ind w:right="708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F02FF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="00E06B89" w:rsidRPr="00FF02FF">
              <w:rPr>
                <w:rFonts w:asciiTheme="minorHAnsi" w:hAnsiTheme="minorHAnsi" w:cstheme="minorHAnsi"/>
                <w:b/>
                <w:sz w:val="22"/>
                <w:szCs w:val="22"/>
              </w:rPr>
              <w:t>Czy rozliczenie końcowe może zostać zaakceptowane?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22329A7" w14:textId="77777777" w:rsidR="00C8511E" w:rsidRPr="00FF02FF" w:rsidRDefault="00C8511E" w:rsidP="00C8511E">
            <w:pPr>
              <w:ind w:right="70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F02FF">
              <w:rPr>
                <w:rFonts w:asciiTheme="minorHAnsi" w:hAnsiTheme="minorHAnsi" w:cstheme="minorHAnsi"/>
                <w:b/>
                <w:sz w:val="22"/>
                <w:szCs w:val="22"/>
              </w:rPr>
              <w:t>TAK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4A01DD7C" w14:textId="77777777" w:rsidR="00C8511E" w:rsidRPr="00FF02FF" w:rsidRDefault="00C8511E" w:rsidP="00C8511E">
            <w:pPr>
              <w:ind w:right="70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F02FF">
              <w:rPr>
                <w:rFonts w:asciiTheme="minorHAnsi" w:hAnsiTheme="minorHAnsi" w:cstheme="minorHAnsi"/>
                <w:b/>
                <w:sz w:val="22"/>
                <w:szCs w:val="22"/>
              </w:rPr>
              <w:t>NIE</w:t>
            </w:r>
          </w:p>
        </w:tc>
      </w:tr>
      <w:tr w:rsidR="00C8511E" w:rsidRPr="00FF02FF" w14:paraId="74DE9FA7" w14:textId="77777777" w:rsidTr="00B77880">
        <w:trPr>
          <w:trHeight w:val="434"/>
        </w:trPr>
        <w:tc>
          <w:tcPr>
            <w:tcW w:w="680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0ED6D3" w14:textId="77777777" w:rsidR="00C8511E" w:rsidRPr="00FF02FF" w:rsidRDefault="00C8511E" w:rsidP="00EF2C55">
            <w:pPr>
              <w:ind w:right="708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5451EB" w14:textId="77777777" w:rsidR="00C8511E" w:rsidRPr="00FF02FF" w:rsidRDefault="00C8511E" w:rsidP="00B77880">
            <w:pPr>
              <w:ind w:right="708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FD76230" w14:textId="77777777" w:rsidR="00C8511E" w:rsidRPr="00FF02FF" w:rsidRDefault="00C8511E" w:rsidP="00EF2C55">
            <w:pPr>
              <w:ind w:right="70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0552" w:rsidRPr="00FF02FF" w14:paraId="3B73D1F5" w14:textId="77777777" w:rsidTr="00915706">
        <w:trPr>
          <w:trHeight w:val="351"/>
        </w:trPr>
        <w:tc>
          <w:tcPr>
            <w:tcW w:w="68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9FD02B" w14:textId="77777777" w:rsidR="00E462B9" w:rsidRPr="00FF02FF" w:rsidRDefault="00E462B9" w:rsidP="00EF2C55">
            <w:pPr>
              <w:ind w:right="708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D01B6E5" w14:textId="77777777" w:rsidR="00850ED9" w:rsidRPr="00FF02FF" w:rsidRDefault="00850ED9" w:rsidP="00EF2C55">
            <w:pPr>
              <w:ind w:right="708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5D24EA7" w14:textId="77777777" w:rsidR="001A0552" w:rsidRPr="00FF02FF" w:rsidRDefault="001A0552" w:rsidP="00EF2C55">
            <w:pPr>
              <w:ind w:right="70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0201FE2" w14:textId="77777777" w:rsidR="001A0552" w:rsidRPr="00FF02FF" w:rsidRDefault="001A0552" w:rsidP="00EF2C55">
            <w:pPr>
              <w:ind w:right="70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02BE8" w:rsidRPr="00FF02FF" w14:paraId="72833EE7" w14:textId="77777777" w:rsidTr="00915706">
        <w:tc>
          <w:tcPr>
            <w:tcW w:w="9640" w:type="dxa"/>
            <w:gridSpan w:val="3"/>
            <w:shd w:val="clear" w:color="auto" w:fill="D9D9D9" w:themeFill="background1" w:themeFillShade="D9"/>
          </w:tcPr>
          <w:p w14:paraId="654A67F6" w14:textId="641E5433" w:rsidR="00E02BE8" w:rsidRPr="00FF02FF" w:rsidRDefault="00995338" w:rsidP="00CA19E7">
            <w:pPr>
              <w:ind w:right="708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F02F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Uwagi </w:t>
            </w:r>
            <w:r w:rsidR="00FF02FF">
              <w:rPr>
                <w:rFonts w:asciiTheme="minorHAnsi" w:hAnsiTheme="minorHAnsi" w:cstheme="minorHAnsi"/>
                <w:b/>
                <w:sz w:val="22"/>
                <w:szCs w:val="22"/>
              </w:rPr>
              <w:t>Wydziału</w:t>
            </w:r>
            <w:r w:rsidR="006F669E" w:rsidRPr="00FF02F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AD48D3" w:rsidRPr="00FF02FF">
              <w:rPr>
                <w:rFonts w:asciiTheme="minorHAnsi" w:hAnsiTheme="minorHAnsi" w:cstheme="minorHAnsi"/>
                <w:b/>
                <w:sz w:val="22"/>
                <w:szCs w:val="22"/>
              </w:rPr>
              <w:t>O</w:t>
            </w:r>
            <w:r w:rsidR="006F669E" w:rsidRPr="00FF02F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hrony </w:t>
            </w:r>
            <w:r w:rsidR="00AD48D3" w:rsidRPr="00FF02FF">
              <w:rPr>
                <w:rFonts w:asciiTheme="minorHAnsi" w:hAnsiTheme="minorHAnsi" w:cstheme="minorHAnsi"/>
                <w:b/>
                <w:sz w:val="22"/>
                <w:szCs w:val="22"/>
              </w:rPr>
              <w:t>Z</w:t>
            </w:r>
            <w:r w:rsidR="006F669E" w:rsidRPr="00FF02FF">
              <w:rPr>
                <w:rFonts w:asciiTheme="minorHAnsi" w:hAnsiTheme="minorHAnsi" w:cstheme="minorHAnsi"/>
                <w:b/>
                <w:sz w:val="22"/>
                <w:szCs w:val="22"/>
              </w:rPr>
              <w:t>iemi</w:t>
            </w:r>
            <w:r w:rsidRPr="00FF02FF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</w:tr>
      <w:tr w:rsidR="00E02BE8" w:rsidRPr="00FF02FF" w14:paraId="629A4F35" w14:textId="77777777" w:rsidTr="00915706">
        <w:trPr>
          <w:trHeight w:val="843"/>
        </w:trPr>
        <w:tc>
          <w:tcPr>
            <w:tcW w:w="9640" w:type="dxa"/>
            <w:gridSpan w:val="3"/>
          </w:tcPr>
          <w:p w14:paraId="30110B65" w14:textId="77777777" w:rsidR="00E02BE8" w:rsidRPr="00FF02FF" w:rsidRDefault="00E02BE8" w:rsidP="00AC60C8">
            <w:pPr>
              <w:ind w:right="70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8EEF5B0" w14:textId="77777777" w:rsidR="00E02BE8" w:rsidRPr="00FF02FF" w:rsidRDefault="00E02BE8" w:rsidP="00AC60C8">
            <w:pPr>
              <w:ind w:right="70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2542C2B" w14:textId="77777777" w:rsidR="00E02BE8" w:rsidRPr="00FF02FF" w:rsidRDefault="00E02BE8" w:rsidP="00AC60C8">
            <w:pPr>
              <w:ind w:right="70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22F2F30" w14:textId="77777777" w:rsidR="00E02BE8" w:rsidRPr="00FF02FF" w:rsidRDefault="00E02BE8" w:rsidP="00AC60C8">
            <w:pPr>
              <w:ind w:right="70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31F571" w14:textId="77777777" w:rsidR="002F79BB" w:rsidRPr="00FF02FF" w:rsidRDefault="002F79BB" w:rsidP="00AC60C8">
            <w:pPr>
              <w:ind w:right="70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2A1C1F3" w14:textId="77777777" w:rsidR="002F79BB" w:rsidRPr="00FF02FF" w:rsidRDefault="002F79BB" w:rsidP="00AC60C8">
            <w:pPr>
              <w:ind w:right="70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4DD8C7A" w14:textId="77777777" w:rsidR="00E02BE8" w:rsidRPr="00FF02FF" w:rsidRDefault="00E02BE8" w:rsidP="00EF2C55">
      <w:pPr>
        <w:spacing w:after="0" w:line="240" w:lineRule="auto"/>
        <w:jc w:val="both"/>
        <w:rPr>
          <w:rFonts w:cstheme="minorHAnsi"/>
        </w:rPr>
      </w:pPr>
    </w:p>
    <w:tbl>
      <w:tblPr>
        <w:tblStyle w:val="Tabela-Siatka"/>
        <w:tblW w:w="9923" w:type="dxa"/>
        <w:tblInd w:w="-176" w:type="dxa"/>
        <w:tblLook w:val="04A0" w:firstRow="1" w:lastRow="0" w:firstColumn="1" w:lastColumn="0" w:noHBand="0" w:noVBand="1"/>
      </w:tblPr>
      <w:tblGrid>
        <w:gridCol w:w="5104"/>
        <w:gridCol w:w="4536"/>
        <w:gridCol w:w="283"/>
      </w:tblGrid>
      <w:tr w:rsidR="00336C6E" w:rsidRPr="00FF02FF" w14:paraId="0E856F24" w14:textId="77777777" w:rsidTr="00881A64">
        <w:trPr>
          <w:trHeight w:val="96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3178F" w14:textId="77777777" w:rsidR="00336C6E" w:rsidRPr="00FF02FF" w:rsidRDefault="00336C6E" w:rsidP="00AC60C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BB0BA" w14:textId="77777777" w:rsidR="00336C6E" w:rsidRPr="00FF02FF" w:rsidRDefault="00336C6E" w:rsidP="00AC60C8">
            <w:pPr>
              <w:ind w:right="70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079901" w14:textId="77777777" w:rsidR="00336C6E" w:rsidRPr="00FF02FF" w:rsidRDefault="00336C6E" w:rsidP="00AC60C8">
            <w:pPr>
              <w:ind w:right="70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F79BB" w:rsidRPr="00FF02FF" w14:paraId="33BFAAB4" w14:textId="77777777" w:rsidTr="00881A64">
        <w:trPr>
          <w:trHeight w:val="472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057F43" w14:textId="77777777" w:rsidR="002F79BB" w:rsidRPr="00FF02FF" w:rsidRDefault="002F79BB" w:rsidP="00881A64">
            <w:pPr>
              <w:ind w:right="7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02FF">
              <w:rPr>
                <w:rFonts w:asciiTheme="minorHAnsi" w:hAnsiTheme="minorHAnsi" w:cstheme="minorHAnsi"/>
                <w:sz w:val="22"/>
                <w:szCs w:val="22"/>
              </w:rPr>
              <w:t>Data i podpis pracownik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EFF63E" w14:textId="76E4829D" w:rsidR="002F79BB" w:rsidRPr="00FF02FF" w:rsidRDefault="002F79BB" w:rsidP="00881A64">
            <w:pPr>
              <w:ind w:right="7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02FF">
              <w:rPr>
                <w:rFonts w:asciiTheme="minorHAnsi" w:hAnsiTheme="minorHAnsi" w:cstheme="minorHAnsi"/>
                <w:sz w:val="22"/>
                <w:szCs w:val="22"/>
              </w:rPr>
              <w:t xml:space="preserve">Data i podpis </w:t>
            </w:r>
            <w:r w:rsidR="00FF02FF">
              <w:rPr>
                <w:rFonts w:asciiTheme="minorHAnsi" w:hAnsiTheme="minorHAnsi" w:cstheme="minorHAnsi"/>
                <w:sz w:val="22"/>
                <w:szCs w:val="22"/>
              </w:rPr>
              <w:t>Dyrektora</w:t>
            </w:r>
            <w:r w:rsidRPr="00FF02FF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C69E9C" w14:textId="77777777" w:rsidR="002F79BB" w:rsidRPr="00FF02FF" w:rsidRDefault="002F79BB" w:rsidP="00AC60C8">
            <w:pPr>
              <w:ind w:right="70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B0481AC" w14:textId="77777777" w:rsidR="003A1ADD" w:rsidRPr="00FF02FF" w:rsidRDefault="003A1ADD" w:rsidP="00856EC9">
      <w:pPr>
        <w:spacing w:before="240"/>
        <w:rPr>
          <w:rFonts w:cstheme="minorHAnsi"/>
        </w:rPr>
      </w:pPr>
    </w:p>
    <w:sectPr w:rsidR="003A1ADD" w:rsidRPr="00FF02FF" w:rsidSect="00E277AE">
      <w:footerReference w:type="default" r:id="rId10"/>
      <w:endnotePr>
        <w:numFmt w:val="chicago"/>
      </w:endnotePr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31F68" w14:textId="77777777" w:rsidR="00875195" w:rsidRDefault="00875195" w:rsidP="00EF2C55">
      <w:pPr>
        <w:spacing w:after="0" w:line="240" w:lineRule="auto"/>
      </w:pPr>
      <w:r>
        <w:separator/>
      </w:r>
    </w:p>
  </w:endnote>
  <w:endnote w:type="continuationSeparator" w:id="0">
    <w:p w14:paraId="3DB6AFE1" w14:textId="77777777" w:rsidR="00875195" w:rsidRDefault="00875195" w:rsidP="00EF2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4214471"/>
      <w:docPartObj>
        <w:docPartGallery w:val="Page Numbers (Bottom of Page)"/>
        <w:docPartUnique/>
      </w:docPartObj>
    </w:sdtPr>
    <w:sdtEndPr/>
    <w:sdtContent>
      <w:p w14:paraId="4C04EE12" w14:textId="77777777" w:rsidR="0018782B" w:rsidRDefault="0018782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1A64">
          <w:rPr>
            <w:noProof/>
          </w:rPr>
          <w:t>3</w:t>
        </w:r>
        <w:r>
          <w:fldChar w:fldCharType="end"/>
        </w:r>
      </w:p>
    </w:sdtContent>
  </w:sdt>
  <w:p w14:paraId="742E08E5" w14:textId="77777777" w:rsidR="0018782B" w:rsidRDefault="001878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8DCA2" w14:textId="77777777" w:rsidR="00875195" w:rsidRDefault="00875195" w:rsidP="00EF2C55">
      <w:pPr>
        <w:spacing w:after="0" w:line="240" w:lineRule="auto"/>
      </w:pPr>
      <w:r>
        <w:separator/>
      </w:r>
    </w:p>
  </w:footnote>
  <w:footnote w:type="continuationSeparator" w:id="0">
    <w:p w14:paraId="6E349F2A" w14:textId="77777777" w:rsidR="00875195" w:rsidRDefault="00875195" w:rsidP="00EF2C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A159A"/>
    <w:multiLevelType w:val="hybridMultilevel"/>
    <w:tmpl w:val="18FAA0BE"/>
    <w:lvl w:ilvl="0" w:tplc="221E392C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E124B8"/>
    <w:multiLevelType w:val="hybridMultilevel"/>
    <w:tmpl w:val="B60202E2"/>
    <w:lvl w:ilvl="0" w:tplc="12A49BB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AC0E13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7842A3"/>
    <w:multiLevelType w:val="hybridMultilevel"/>
    <w:tmpl w:val="485ED0B6"/>
    <w:lvl w:ilvl="0" w:tplc="00749E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AC0E13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F572DF4"/>
    <w:multiLevelType w:val="hybridMultilevel"/>
    <w:tmpl w:val="3A206CB8"/>
    <w:lvl w:ilvl="0" w:tplc="71E60CD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AC0E13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05532E6"/>
    <w:multiLevelType w:val="hybridMultilevel"/>
    <w:tmpl w:val="1A2C5836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D048E"/>
    <w:multiLevelType w:val="hybridMultilevel"/>
    <w:tmpl w:val="73D2D21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5367EA0"/>
    <w:multiLevelType w:val="hybridMultilevel"/>
    <w:tmpl w:val="2EF4C032"/>
    <w:lvl w:ilvl="0" w:tplc="5EDEF7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7171420"/>
    <w:multiLevelType w:val="hybridMultilevel"/>
    <w:tmpl w:val="7B54E876"/>
    <w:lvl w:ilvl="0" w:tplc="5FB4F6C4">
      <w:start w:val="1"/>
      <w:numFmt w:val="bullet"/>
      <w:lvlText w:val=""/>
      <w:lvlJc w:val="left"/>
      <w:pPr>
        <w:ind w:left="20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8" w15:restartNumberingAfterBreak="0">
    <w:nsid w:val="1DF0497F"/>
    <w:multiLevelType w:val="hybridMultilevel"/>
    <w:tmpl w:val="65ACE252"/>
    <w:lvl w:ilvl="0" w:tplc="E9ECB31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9" w15:restartNumberingAfterBreak="0">
    <w:nsid w:val="22DD31F3"/>
    <w:multiLevelType w:val="hybridMultilevel"/>
    <w:tmpl w:val="F19A2DDC"/>
    <w:lvl w:ilvl="0" w:tplc="5EDEF7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33A1448"/>
    <w:multiLevelType w:val="hybridMultilevel"/>
    <w:tmpl w:val="EBA4ABB2"/>
    <w:lvl w:ilvl="0" w:tplc="E766FB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870299"/>
    <w:multiLevelType w:val="hybridMultilevel"/>
    <w:tmpl w:val="9F4CCE84"/>
    <w:lvl w:ilvl="0" w:tplc="5EDEF720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2" w15:restartNumberingAfterBreak="0">
    <w:nsid w:val="2816197E"/>
    <w:multiLevelType w:val="hybridMultilevel"/>
    <w:tmpl w:val="7D582360"/>
    <w:lvl w:ilvl="0" w:tplc="D7489604">
      <w:start w:val="2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9FF4571"/>
    <w:multiLevelType w:val="hybridMultilevel"/>
    <w:tmpl w:val="0980D9F0"/>
    <w:lvl w:ilvl="0" w:tplc="12A49BB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892CD676">
      <w:start w:val="1"/>
      <w:numFmt w:val="lowerLetter"/>
      <w:lvlText w:val="%2."/>
      <w:lvlJc w:val="righ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BCD020C"/>
    <w:multiLevelType w:val="hybridMultilevel"/>
    <w:tmpl w:val="765ABEB0"/>
    <w:lvl w:ilvl="0" w:tplc="29AE47E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3F92703"/>
    <w:multiLevelType w:val="hybridMultilevel"/>
    <w:tmpl w:val="96C6BB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6BF6E85"/>
    <w:multiLevelType w:val="hybridMultilevel"/>
    <w:tmpl w:val="47781F8C"/>
    <w:lvl w:ilvl="0" w:tplc="AC1C18C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75272B0"/>
    <w:multiLevelType w:val="hybridMultilevel"/>
    <w:tmpl w:val="437C61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AF4601C"/>
    <w:multiLevelType w:val="hybridMultilevel"/>
    <w:tmpl w:val="6E2E7C36"/>
    <w:lvl w:ilvl="0" w:tplc="ABCE9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9725A9"/>
    <w:multiLevelType w:val="hybridMultilevel"/>
    <w:tmpl w:val="FB0A42F8"/>
    <w:lvl w:ilvl="0" w:tplc="71E60CD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AC0E13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E2A00B1"/>
    <w:multiLevelType w:val="hybridMultilevel"/>
    <w:tmpl w:val="0BCCEE1A"/>
    <w:lvl w:ilvl="0" w:tplc="96A6D18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03B6AC9"/>
    <w:multiLevelType w:val="hybridMultilevel"/>
    <w:tmpl w:val="BE70824A"/>
    <w:lvl w:ilvl="0" w:tplc="71E60CD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AC0E13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2FD15F7"/>
    <w:multiLevelType w:val="multilevel"/>
    <w:tmpl w:val="9CC23BF4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3" w15:restartNumberingAfterBreak="0">
    <w:nsid w:val="43CD5033"/>
    <w:multiLevelType w:val="hybridMultilevel"/>
    <w:tmpl w:val="1C80A3C8"/>
    <w:lvl w:ilvl="0" w:tplc="09566C5A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7E6644"/>
    <w:multiLevelType w:val="hybridMultilevel"/>
    <w:tmpl w:val="5394F0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A94DC2"/>
    <w:multiLevelType w:val="hybridMultilevel"/>
    <w:tmpl w:val="B88450EE"/>
    <w:lvl w:ilvl="0" w:tplc="71E60CD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AC0E13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B1D6D50"/>
    <w:multiLevelType w:val="hybridMultilevel"/>
    <w:tmpl w:val="B7C4709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F135610"/>
    <w:multiLevelType w:val="hybridMultilevel"/>
    <w:tmpl w:val="F250AE1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C73B7D"/>
    <w:multiLevelType w:val="hybridMultilevel"/>
    <w:tmpl w:val="C038D372"/>
    <w:lvl w:ilvl="0" w:tplc="6AAA7A5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color w:val="auto"/>
        <w:sz w:val="18"/>
        <w:szCs w:val="18"/>
      </w:rPr>
    </w:lvl>
    <w:lvl w:ilvl="1" w:tplc="DACA2412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00050ED"/>
    <w:multiLevelType w:val="multilevel"/>
    <w:tmpl w:val="4622E4FA"/>
    <w:lvl w:ilvl="0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0" w15:restartNumberingAfterBreak="0">
    <w:nsid w:val="50E40CFE"/>
    <w:multiLevelType w:val="hybridMultilevel"/>
    <w:tmpl w:val="C77EA7F6"/>
    <w:lvl w:ilvl="0" w:tplc="6636B25A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4A159C1"/>
    <w:multiLevelType w:val="hybridMultilevel"/>
    <w:tmpl w:val="4D5C2806"/>
    <w:lvl w:ilvl="0" w:tplc="0415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7115CE"/>
    <w:multiLevelType w:val="multilevel"/>
    <w:tmpl w:val="4622E4FA"/>
    <w:lvl w:ilvl="0">
      <w:start w:val="1"/>
      <w:numFmt w:val="lowerLetter"/>
      <w:lvlText w:val="%1)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436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796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156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516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1876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23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596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2956" w:hanging="360"/>
      </w:pPr>
      <w:rPr>
        <w:rFonts w:cs="Times New Roman" w:hint="default"/>
      </w:rPr>
    </w:lvl>
  </w:abstractNum>
  <w:abstractNum w:abstractNumId="33" w15:restartNumberingAfterBreak="0">
    <w:nsid w:val="5699039E"/>
    <w:multiLevelType w:val="hybridMultilevel"/>
    <w:tmpl w:val="759EA2D8"/>
    <w:lvl w:ilvl="0" w:tplc="EA74FAC6">
      <w:start w:val="1"/>
      <w:numFmt w:val="upperRoman"/>
      <w:lvlText w:val="%1."/>
      <w:lvlJc w:val="left"/>
      <w:pPr>
        <w:ind w:left="582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BD3444"/>
    <w:multiLevelType w:val="hybridMultilevel"/>
    <w:tmpl w:val="955A27D8"/>
    <w:lvl w:ilvl="0" w:tplc="8DEE5FE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CC74E6"/>
    <w:multiLevelType w:val="hybridMultilevel"/>
    <w:tmpl w:val="C76E673A"/>
    <w:lvl w:ilvl="0" w:tplc="71E60CD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AC0E13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8B30C96"/>
    <w:multiLevelType w:val="hybridMultilevel"/>
    <w:tmpl w:val="0BB8D834"/>
    <w:lvl w:ilvl="0" w:tplc="71E60CD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AC0E13B0">
      <w:start w:val="1"/>
      <w:numFmt w:val="bullet"/>
      <w:lvlText w:val=""/>
      <w:lvlJc w:val="left"/>
      <w:pPr>
        <w:ind w:left="59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DF252D9"/>
    <w:multiLevelType w:val="hybridMultilevel"/>
    <w:tmpl w:val="3B32748C"/>
    <w:lvl w:ilvl="0" w:tplc="AC0E13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071226C"/>
    <w:multiLevelType w:val="hybridMultilevel"/>
    <w:tmpl w:val="8F24E476"/>
    <w:lvl w:ilvl="0" w:tplc="71E60CD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AC0E13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307419D"/>
    <w:multiLevelType w:val="hybridMultilevel"/>
    <w:tmpl w:val="5F40760A"/>
    <w:lvl w:ilvl="0" w:tplc="12A49BB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AC0E13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5AB2378"/>
    <w:multiLevelType w:val="hybridMultilevel"/>
    <w:tmpl w:val="C16A73BC"/>
    <w:lvl w:ilvl="0" w:tplc="4E7C5DA8">
      <w:start w:val="1"/>
      <w:numFmt w:val="lowerLetter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9AF2590"/>
    <w:multiLevelType w:val="multilevel"/>
    <w:tmpl w:val="4622E4FA"/>
    <w:lvl w:ilvl="0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2" w15:restartNumberingAfterBreak="0">
    <w:nsid w:val="703A2A85"/>
    <w:multiLevelType w:val="hybridMultilevel"/>
    <w:tmpl w:val="2E1EB75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3376566"/>
    <w:multiLevelType w:val="hybridMultilevel"/>
    <w:tmpl w:val="F5764F86"/>
    <w:lvl w:ilvl="0" w:tplc="0FD0ECB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5B3114"/>
    <w:multiLevelType w:val="hybridMultilevel"/>
    <w:tmpl w:val="0BFE5372"/>
    <w:lvl w:ilvl="0" w:tplc="FB6E5C1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BB4AE4"/>
    <w:multiLevelType w:val="hybridMultilevel"/>
    <w:tmpl w:val="4A144F16"/>
    <w:lvl w:ilvl="0" w:tplc="71E60CDA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D6D047B"/>
    <w:multiLevelType w:val="multilevel"/>
    <w:tmpl w:val="21B6AEC4"/>
    <w:lvl w:ilvl="0">
      <w:start w:val="7"/>
      <w:numFmt w:val="decimal"/>
      <w:lvlText w:val="%1."/>
      <w:lvlJc w:val="left"/>
      <w:pPr>
        <w:ind w:left="540" w:hanging="540"/>
      </w:pPr>
      <w:rPr>
        <w:rFonts w:cs="Times New Roman" w:hint="default"/>
        <w:b w:val="0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  <w:b w:val="0"/>
      </w:rPr>
    </w:lvl>
  </w:abstractNum>
  <w:num w:numId="1" w16cid:durableId="2003388244">
    <w:abstractNumId w:val="29"/>
  </w:num>
  <w:num w:numId="2" w16cid:durableId="1065640096">
    <w:abstractNumId w:val="46"/>
  </w:num>
  <w:num w:numId="3" w16cid:durableId="392587003">
    <w:abstractNumId w:val="22"/>
  </w:num>
  <w:num w:numId="4" w16cid:durableId="1291982986">
    <w:abstractNumId w:val="11"/>
  </w:num>
  <w:num w:numId="5" w16cid:durableId="1659723699">
    <w:abstractNumId w:val="7"/>
  </w:num>
  <w:num w:numId="6" w16cid:durableId="2057925574">
    <w:abstractNumId w:val="42"/>
  </w:num>
  <w:num w:numId="7" w16cid:durableId="372192942">
    <w:abstractNumId w:val="16"/>
  </w:num>
  <w:num w:numId="8" w16cid:durableId="1587689863">
    <w:abstractNumId w:val="41"/>
  </w:num>
  <w:num w:numId="9" w16cid:durableId="1003631906">
    <w:abstractNumId w:val="0"/>
  </w:num>
  <w:num w:numId="10" w16cid:durableId="1080057064">
    <w:abstractNumId w:val="6"/>
  </w:num>
  <w:num w:numId="11" w16cid:durableId="1920405727">
    <w:abstractNumId w:val="32"/>
  </w:num>
  <w:num w:numId="12" w16cid:durableId="1522083425">
    <w:abstractNumId w:val="9"/>
  </w:num>
  <w:num w:numId="13" w16cid:durableId="2093505414">
    <w:abstractNumId w:val="30"/>
  </w:num>
  <w:num w:numId="14" w16cid:durableId="2020884570">
    <w:abstractNumId w:val="27"/>
  </w:num>
  <w:num w:numId="15" w16cid:durableId="665475960">
    <w:abstractNumId w:val="18"/>
  </w:num>
  <w:num w:numId="16" w16cid:durableId="1080828292">
    <w:abstractNumId w:val="20"/>
  </w:num>
  <w:num w:numId="17" w16cid:durableId="1272938223">
    <w:abstractNumId w:val="12"/>
  </w:num>
  <w:num w:numId="18" w16cid:durableId="1429235175">
    <w:abstractNumId w:val="40"/>
  </w:num>
  <w:num w:numId="19" w16cid:durableId="1847596238">
    <w:abstractNumId w:val="23"/>
  </w:num>
  <w:num w:numId="20" w16cid:durableId="913128102">
    <w:abstractNumId w:val="4"/>
  </w:num>
  <w:num w:numId="21" w16cid:durableId="921908456">
    <w:abstractNumId w:val="10"/>
  </w:num>
  <w:num w:numId="22" w16cid:durableId="1115905773">
    <w:abstractNumId w:val="14"/>
  </w:num>
  <w:num w:numId="23" w16cid:durableId="1502701264">
    <w:abstractNumId w:val="26"/>
  </w:num>
  <w:num w:numId="24" w16cid:durableId="410124508">
    <w:abstractNumId w:val="28"/>
  </w:num>
  <w:num w:numId="25" w16cid:durableId="972908785">
    <w:abstractNumId w:val="15"/>
  </w:num>
  <w:num w:numId="26" w16cid:durableId="1575429614">
    <w:abstractNumId w:val="17"/>
  </w:num>
  <w:num w:numId="27" w16cid:durableId="1078551016">
    <w:abstractNumId w:val="5"/>
  </w:num>
  <w:num w:numId="28" w16cid:durableId="789014568">
    <w:abstractNumId w:val="24"/>
  </w:num>
  <w:num w:numId="29" w16cid:durableId="836579682">
    <w:abstractNumId w:val="45"/>
  </w:num>
  <w:num w:numId="30" w16cid:durableId="925118495">
    <w:abstractNumId w:val="2"/>
  </w:num>
  <w:num w:numId="31" w16cid:durableId="321544037">
    <w:abstractNumId w:val="36"/>
  </w:num>
  <w:num w:numId="32" w16cid:durableId="197401712">
    <w:abstractNumId w:val="3"/>
  </w:num>
  <w:num w:numId="33" w16cid:durableId="1925645996">
    <w:abstractNumId w:val="25"/>
  </w:num>
  <w:num w:numId="34" w16cid:durableId="1205143131">
    <w:abstractNumId w:val="38"/>
  </w:num>
  <w:num w:numId="35" w16cid:durableId="92021748">
    <w:abstractNumId w:val="21"/>
  </w:num>
  <w:num w:numId="36" w16cid:durableId="717631976">
    <w:abstractNumId w:val="39"/>
  </w:num>
  <w:num w:numId="37" w16cid:durableId="598948842">
    <w:abstractNumId w:val="43"/>
  </w:num>
  <w:num w:numId="38" w16cid:durableId="1048840179">
    <w:abstractNumId w:val="44"/>
  </w:num>
  <w:num w:numId="39" w16cid:durableId="64105721">
    <w:abstractNumId w:val="34"/>
  </w:num>
  <w:num w:numId="40" w16cid:durableId="676426449">
    <w:abstractNumId w:val="1"/>
  </w:num>
  <w:num w:numId="41" w16cid:durableId="546722762">
    <w:abstractNumId w:val="31"/>
  </w:num>
  <w:num w:numId="42" w16cid:durableId="42020490">
    <w:abstractNumId w:val="13"/>
  </w:num>
  <w:num w:numId="43" w16cid:durableId="1047948303">
    <w:abstractNumId w:val="35"/>
  </w:num>
  <w:num w:numId="44" w16cid:durableId="702756247">
    <w:abstractNumId w:val="19"/>
  </w:num>
  <w:num w:numId="45" w16cid:durableId="1096441799">
    <w:abstractNumId w:val="37"/>
  </w:num>
  <w:num w:numId="46" w16cid:durableId="1683817978">
    <w:abstractNumId w:val="33"/>
  </w:num>
  <w:num w:numId="47" w16cid:durableId="144507586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1E4"/>
    <w:rsid w:val="000035E9"/>
    <w:rsid w:val="000107FE"/>
    <w:rsid w:val="00034D8A"/>
    <w:rsid w:val="000714E3"/>
    <w:rsid w:val="00074577"/>
    <w:rsid w:val="000935E1"/>
    <w:rsid w:val="000A7C6E"/>
    <w:rsid w:val="000C0297"/>
    <w:rsid w:val="000C29CA"/>
    <w:rsid w:val="000F0B85"/>
    <w:rsid w:val="00120A0D"/>
    <w:rsid w:val="00170047"/>
    <w:rsid w:val="0018782B"/>
    <w:rsid w:val="0019074E"/>
    <w:rsid w:val="001A0552"/>
    <w:rsid w:val="001A75E4"/>
    <w:rsid w:val="001B0D28"/>
    <w:rsid w:val="001B23E7"/>
    <w:rsid w:val="001C663F"/>
    <w:rsid w:val="001D62F0"/>
    <w:rsid w:val="001E296D"/>
    <w:rsid w:val="001E72B5"/>
    <w:rsid w:val="00203AE2"/>
    <w:rsid w:val="00207F94"/>
    <w:rsid w:val="00212EF4"/>
    <w:rsid w:val="00242C4B"/>
    <w:rsid w:val="00244D4C"/>
    <w:rsid w:val="00254428"/>
    <w:rsid w:val="002615E3"/>
    <w:rsid w:val="00266D72"/>
    <w:rsid w:val="00277826"/>
    <w:rsid w:val="002A02AF"/>
    <w:rsid w:val="002B5ACA"/>
    <w:rsid w:val="002D52D9"/>
    <w:rsid w:val="002E74F2"/>
    <w:rsid w:val="002F79BB"/>
    <w:rsid w:val="00323BE0"/>
    <w:rsid w:val="003313D2"/>
    <w:rsid w:val="00336C6E"/>
    <w:rsid w:val="003467BD"/>
    <w:rsid w:val="003A1ADD"/>
    <w:rsid w:val="003D4E52"/>
    <w:rsid w:val="003F2D56"/>
    <w:rsid w:val="00415228"/>
    <w:rsid w:val="00423878"/>
    <w:rsid w:val="004401FA"/>
    <w:rsid w:val="00450E69"/>
    <w:rsid w:val="0046439A"/>
    <w:rsid w:val="00480ED9"/>
    <w:rsid w:val="0048672F"/>
    <w:rsid w:val="004B13B2"/>
    <w:rsid w:val="004D2E48"/>
    <w:rsid w:val="004E382A"/>
    <w:rsid w:val="00503984"/>
    <w:rsid w:val="005121C1"/>
    <w:rsid w:val="005168DD"/>
    <w:rsid w:val="00517951"/>
    <w:rsid w:val="00523F7E"/>
    <w:rsid w:val="00530D2E"/>
    <w:rsid w:val="00547A96"/>
    <w:rsid w:val="00555293"/>
    <w:rsid w:val="005B5A34"/>
    <w:rsid w:val="0063794A"/>
    <w:rsid w:val="00651CC7"/>
    <w:rsid w:val="00662FFB"/>
    <w:rsid w:val="006C33E5"/>
    <w:rsid w:val="006D6A21"/>
    <w:rsid w:val="006F669E"/>
    <w:rsid w:val="00710A41"/>
    <w:rsid w:val="00746B16"/>
    <w:rsid w:val="007A130E"/>
    <w:rsid w:val="007B055B"/>
    <w:rsid w:val="007B4A3E"/>
    <w:rsid w:val="007C0357"/>
    <w:rsid w:val="007C04D3"/>
    <w:rsid w:val="007E3B81"/>
    <w:rsid w:val="008046B6"/>
    <w:rsid w:val="0082336B"/>
    <w:rsid w:val="00843409"/>
    <w:rsid w:val="00850ED9"/>
    <w:rsid w:val="00856EC9"/>
    <w:rsid w:val="00860A66"/>
    <w:rsid w:val="00875195"/>
    <w:rsid w:val="00881A64"/>
    <w:rsid w:val="008A01E4"/>
    <w:rsid w:val="008D23E6"/>
    <w:rsid w:val="008D4773"/>
    <w:rsid w:val="008D64E0"/>
    <w:rsid w:val="008E2DF2"/>
    <w:rsid w:val="008E47CE"/>
    <w:rsid w:val="00900CE5"/>
    <w:rsid w:val="00914512"/>
    <w:rsid w:val="00915706"/>
    <w:rsid w:val="009178A6"/>
    <w:rsid w:val="00920042"/>
    <w:rsid w:val="00955699"/>
    <w:rsid w:val="0097112B"/>
    <w:rsid w:val="00991869"/>
    <w:rsid w:val="00995338"/>
    <w:rsid w:val="009D5921"/>
    <w:rsid w:val="00A97991"/>
    <w:rsid w:val="00AB3C51"/>
    <w:rsid w:val="00AC60C8"/>
    <w:rsid w:val="00AC6517"/>
    <w:rsid w:val="00AD0B92"/>
    <w:rsid w:val="00AD0CDF"/>
    <w:rsid w:val="00AD48D3"/>
    <w:rsid w:val="00AF4B46"/>
    <w:rsid w:val="00B36704"/>
    <w:rsid w:val="00B41678"/>
    <w:rsid w:val="00B77880"/>
    <w:rsid w:val="00BA35C9"/>
    <w:rsid w:val="00BB454E"/>
    <w:rsid w:val="00BB6F96"/>
    <w:rsid w:val="00BC5611"/>
    <w:rsid w:val="00BE208B"/>
    <w:rsid w:val="00C05DA2"/>
    <w:rsid w:val="00C13E35"/>
    <w:rsid w:val="00C8511E"/>
    <w:rsid w:val="00CA19E7"/>
    <w:rsid w:val="00CD7BD4"/>
    <w:rsid w:val="00D2562C"/>
    <w:rsid w:val="00DA48C5"/>
    <w:rsid w:val="00DA60AA"/>
    <w:rsid w:val="00DB1178"/>
    <w:rsid w:val="00DD7DB8"/>
    <w:rsid w:val="00E00F86"/>
    <w:rsid w:val="00E02BE8"/>
    <w:rsid w:val="00E06B89"/>
    <w:rsid w:val="00E246A9"/>
    <w:rsid w:val="00E277AE"/>
    <w:rsid w:val="00E40FB9"/>
    <w:rsid w:val="00E462B9"/>
    <w:rsid w:val="00E57573"/>
    <w:rsid w:val="00E637BC"/>
    <w:rsid w:val="00E72BB0"/>
    <w:rsid w:val="00E80231"/>
    <w:rsid w:val="00EB1F72"/>
    <w:rsid w:val="00EC5A77"/>
    <w:rsid w:val="00EE0788"/>
    <w:rsid w:val="00EF2C55"/>
    <w:rsid w:val="00EF6796"/>
    <w:rsid w:val="00F20475"/>
    <w:rsid w:val="00F250C8"/>
    <w:rsid w:val="00F337B6"/>
    <w:rsid w:val="00F62ABC"/>
    <w:rsid w:val="00F824F0"/>
    <w:rsid w:val="00F8575E"/>
    <w:rsid w:val="00FA462C"/>
    <w:rsid w:val="00FC468B"/>
    <w:rsid w:val="00FF02FF"/>
    <w:rsid w:val="00FF3FDD"/>
    <w:rsid w:val="00FF5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8E1E2"/>
  <w15:docId w15:val="{49E40F3C-41B0-410A-BB54-1219D98E3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2C55"/>
    <w:rPr>
      <w:rFonts w:eastAsia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55699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E47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F2C55"/>
    <w:pPr>
      <w:ind w:left="720"/>
      <w:contextualSpacing/>
    </w:pPr>
  </w:style>
  <w:style w:type="table" w:styleId="Tabela-Siatka">
    <w:name w:val="Table Grid"/>
    <w:basedOn w:val="Standardowy"/>
    <w:uiPriority w:val="59"/>
    <w:rsid w:val="00EF2C5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EF2C55"/>
    <w:pPr>
      <w:spacing w:before="75" w:after="75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F2C55"/>
    <w:rPr>
      <w:rFonts w:cs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EF2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2C55"/>
    <w:rPr>
      <w:rFonts w:eastAsia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EF2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2C55"/>
    <w:rPr>
      <w:rFonts w:eastAsia="Times New Roman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2C55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46439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6439A"/>
    <w:rPr>
      <w:rFonts w:eastAsia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46439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955699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5699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6C6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36C6E"/>
    <w:rPr>
      <w:rFonts w:eastAsia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0714E3"/>
    <w:pPr>
      <w:spacing w:after="12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714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BE208B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E208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AF4B46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wfosig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80823-DFF9-4EFF-86C4-7E2B09649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97</Words>
  <Characters>538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Rychlińska</dc:creator>
  <cp:lastModifiedBy>Sołtys Marcin</cp:lastModifiedBy>
  <cp:revision>4</cp:revision>
  <cp:lastPrinted>2018-12-27T12:02:00Z</cp:lastPrinted>
  <dcterms:created xsi:type="dcterms:W3CDTF">2021-03-26T14:27:00Z</dcterms:created>
  <dcterms:modified xsi:type="dcterms:W3CDTF">2024-01-31T10:40:00Z</dcterms:modified>
</cp:coreProperties>
</file>